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1" w:type="dxa"/>
        <w:tblInd w:w="108" w:type="dxa"/>
        <w:tblLook w:val="01E0"/>
      </w:tblPr>
      <w:tblGrid>
        <w:gridCol w:w="5103"/>
        <w:gridCol w:w="4820"/>
        <w:gridCol w:w="5168"/>
      </w:tblGrid>
      <w:tr w:rsidR="001455F5" w:rsidRPr="00B84485" w:rsidTr="006349D7">
        <w:tc>
          <w:tcPr>
            <w:tcW w:w="5103" w:type="dxa"/>
          </w:tcPr>
          <w:p w:rsidR="000A5216" w:rsidRPr="00B84485" w:rsidRDefault="000A5216" w:rsidP="000A5216">
            <w:pPr>
              <w:rPr>
                <w:sz w:val="30"/>
                <w:szCs w:val="30"/>
              </w:rPr>
            </w:pPr>
            <w:r w:rsidRPr="00B84485">
              <w:rPr>
                <w:sz w:val="30"/>
                <w:szCs w:val="30"/>
              </w:rPr>
              <w:t>УТВЕРЖДАЮ</w:t>
            </w:r>
          </w:p>
          <w:p w:rsidR="000A5216" w:rsidRPr="00B84485" w:rsidRDefault="000A5216" w:rsidP="000A521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84485">
              <w:rPr>
                <w:sz w:val="30"/>
                <w:szCs w:val="30"/>
              </w:rPr>
              <w:t xml:space="preserve">Начальник </w:t>
            </w:r>
            <w:r>
              <w:rPr>
                <w:sz w:val="30"/>
                <w:szCs w:val="30"/>
              </w:rPr>
              <w:t>управления</w:t>
            </w:r>
            <w:r w:rsidRPr="00B84485">
              <w:rPr>
                <w:sz w:val="30"/>
                <w:szCs w:val="30"/>
              </w:rPr>
              <w:t xml:space="preserve"> образования</w:t>
            </w:r>
            <w:r w:rsidR="007173AC">
              <w:rPr>
                <w:sz w:val="30"/>
                <w:szCs w:val="30"/>
              </w:rPr>
              <w:t xml:space="preserve"> </w:t>
            </w:r>
            <w:r w:rsidRPr="00B84485">
              <w:rPr>
                <w:sz w:val="30"/>
                <w:szCs w:val="30"/>
              </w:rPr>
              <w:t>Лидского райисполкома</w:t>
            </w:r>
          </w:p>
          <w:p w:rsidR="000A5216" w:rsidRPr="00B84485" w:rsidRDefault="000A5216" w:rsidP="000A5216">
            <w:pPr>
              <w:rPr>
                <w:sz w:val="30"/>
                <w:szCs w:val="30"/>
              </w:rPr>
            </w:pPr>
            <w:r w:rsidRPr="00B84485">
              <w:rPr>
                <w:sz w:val="30"/>
                <w:szCs w:val="30"/>
              </w:rPr>
              <w:t>_________</w:t>
            </w:r>
            <w:r>
              <w:rPr>
                <w:sz w:val="30"/>
                <w:szCs w:val="30"/>
              </w:rPr>
              <w:t>__________О.З.Тарасюк</w:t>
            </w:r>
          </w:p>
          <w:p w:rsidR="001455F5" w:rsidRPr="00B84485" w:rsidRDefault="009A6056" w:rsidP="000A521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_» _________________ 2024</w:t>
            </w:r>
            <w:r w:rsidR="000A5216">
              <w:rPr>
                <w:sz w:val="30"/>
                <w:szCs w:val="30"/>
              </w:rPr>
              <w:t> г.</w:t>
            </w:r>
          </w:p>
        </w:tc>
        <w:tc>
          <w:tcPr>
            <w:tcW w:w="4820" w:type="dxa"/>
          </w:tcPr>
          <w:p w:rsidR="001455F5" w:rsidRPr="00B84485" w:rsidRDefault="001455F5" w:rsidP="00782E88">
            <w:pPr>
              <w:rPr>
                <w:sz w:val="30"/>
                <w:szCs w:val="30"/>
              </w:rPr>
            </w:pPr>
          </w:p>
        </w:tc>
        <w:tc>
          <w:tcPr>
            <w:tcW w:w="5168" w:type="dxa"/>
          </w:tcPr>
          <w:p w:rsidR="000A5216" w:rsidRPr="00B84485" w:rsidRDefault="000A5216" w:rsidP="000A5216">
            <w:pPr>
              <w:rPr>
                <w:sz w:val="30"/>
                <w:szCs w:val="30"/>
              </w:rPr>
            </w:pPr>
            <w:r w:rsidRPr="00B84485">
              <w:rPr>
                <w:sz w:val="30"/>
                <w:szCs w:val="30"/>
              </w:rPr>
              <w:t>УТВЕРЖДАЮ</w:t>
            </w:r>
          </w:p>
          <w:p w:rsidR="000A5216" w:rsidRPr="00B84485" w:rsidRDefault="000A5216" w:rsidP="000A521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84485">
              <w:rPr>
                <w:sz w:val="30"/>
                <w:szCs w:val="30"/>
              </w:rPr>
              <w:t>Начальник управления по труду,</w:t>
            </w:r>
            <w:r w:rsidR="007173AC">
              <w:rPr>
                <w:sz w:val="30"/>
                <w:szCs w:val="30"/>
              </w:rPr>
              <w:t xml:space="preserve"> </w:t>
            </w:r>
            <w:r w:rsidRPr="00B84485">
              <w:rPr>
                <w:sz w:val="30"/>
                <w:szCs w:val="30"/>
              </w:rPr>
              <w:t>занятости и социальной защите</w:t>
            </w:r>
            <w:r>
              <w:rPr>
                <w:sz w:val="30"/>
                <w:szCs w:val="30"/>
              </w:rPr>
              <w:t xml:space="preserve"> Лидского райисполкома</w:t>
            </w:r>
          </w:p>
          <w:p w:rsidR="000A5216" w:rsidRPr="00B84485" w:rsidRDefault="000A5216" w:rsidP="000A5216">
            <w:pPr>
              <w:jc w:val="both"/>
              <w:rPr>
                <w:sz w:val="30"/>
                <w:szCs w:val="30"/>
              </w:rPr>
            </w:pPr>
            <w:r w:rsidRPr="00B84485">
              <w:rPr>
                <w:sz w:val="30"/>
                <w:szCs w:val="30"/>
              </w:rPr>
              <w:t>_________</w:t>
            </w:r>
            <w:r>
              <w:rPr>
                <w:sz w:val="30"/>
                <w:szCs w:val="30"/>
              </w:rPr>
              <w:t>________А.М.Мимиш</w:t>
            </w:r>
          </w:p>
          <w:p w:rsidR="000A5216" w:rsidRPr="00B84485" w:rsidRDefault="009A6056" w:rsidP="000A521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_» ________________ 2024</w:t>
            </w:r>
            <w:r w:rsidR="000A5216">
              <w:rPr>
                <w:sz w:val="30"/>
                <w:szCs w:val="30"/>
              </w:rPr>
              <w:t> г.</w:t>
            </w:r>
          </w:p>
          <w:p w:rsidR="001455F5" w:rsidRPr="00B84485" w:rsidRDefault="001455F5" w:rsidP="00782E88">
            <w:pPr>
              <w:rPr>
                <w:sz w:val="30"/>
                <w:szCs w:val="30"/>
              </w:rPr>
            </w:pPr>
          </w:p>
        </w:tc>
      </w:tr>
    </w:tbl>
    <w:p w:rsidR="00B04FB7" w:rsidRPr="007D7122" w:rsidRDefault="00B04FB7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9637"/>
      </w:tblGrid>
      <w:tr w:rsidR="006A4F16" w:rsidRPr="00415E55" w:rsidTr="00193901">
        <w:trPr>
          <w:trHeight w:val="1783"/>
        </w:trPr>
        <w:tc>
          <w:tcPr>
            <w:tcW w:w="9637" w:type="dxa"/>
          </w:tcPr>
          <w:p w:rsidR="006A4F16" w:rsidRPr="00415E55" w:rsidRDefault="006A4F16" w:rsidP="006A4F16">
            <w:pPr>
              <w:rPr>
                <w:sz w:val="30"/>
                <w:szCs w:val="30"/>
              </w:rPr>
            </w:pPr>
            <w:r w:rsidRPr="00415E55">
              <w:rPr>
                <w:sz w:val="30"/>
                <w:szCs w:val="30"/>
              </w:rPr>
              <w:t>ПЛАН</w:t>
            </w:r>
          </w:p>
          <w:p w:rsidR="006A4F16" w:rsidRPr="00415E55" w:rsidRDefault="006A4F16" w:rsidP="001939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15E55">
              <w:rPr>
                <w:sz w:val="30"/>
                <w:szCs w:val="30"/>
              </w:rPr>
              <w:t>мероприятий по обеспечению межведомственного взаимодействия учреждения образования «Государственный Лидский районный центр коррекционно-развивающего обучения и реабилитации» и Государственного учреждения «Лидский районный территориальный центр социального</w:t>
            </w:r>
            <w:r w:rsidR="009A6056">
              <w:rPr>
                <w:sz w:val="30"/>
                <w:szCs w:val="30"/>
              </w:rPr>
              <w:t xml:space="preserve"> обслуживания населения» на 2024</w:t>
            </w:r>
            <w:r w:rsidRPr="00415E55">
              <w:rPr>
                <w:sz w:val="30"/>
                <w:szCs w:val="30"/>
              </w:rPr>
              <w:t xml:space="preserve"> год</w:t>
            </w:r>
          </w:p>
        </w:tc>
      </w:tr>
    </w:tbl>
    <w:p w:rsidR="002B6F1C" w:rsidRPr="007D7122" w:rsidRDefault="002B6F1C" w:rsidP="002B6F1C">
      <w:pPr>
        <w:jc w:val="both"/>
        <w:rPr>
          <w:sz w:val="30"/>
          <w:szCs w:val="3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796"/>
        <w:gridCol w:w="1984"/>
        <w:gridCol w:w="4854"/>
      </w:tblGrid>
      <w:tr w:rsidR="00B04FB7" w:rsidRPr="00414371" w:rsidTr="00532D63">
        <w:tc>
          <w:tcPr>
            <w:tcW w:w="817" w:type="dxa"/>
          </w:tcPr>
          <w:p w:rsidR="00B04FB7" w:rsidRPr="00414371" w:rsidRDefault="00B04FB7" w:rsidP="0048329D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№ п/п</w:t>
            </w:r>
          </w:p>
        </w:tc>
        <w:tc>
          <w:tcPr>
            <w:tcW w:w="7796" w:type="dxa"/>
          </w:tcPr>
          <w:p w:rsidR="00B04FB7" w:rsidRPr="00414371" w:rsidRDefault="00B04FB7" w:rsidP="0048329D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4" w:type="dxa"/>
          </w:tcPr>
          <w:p w:rsidR="00B04FB7" w:rsidRPr="00414371" w:rsidRDefault="00B04FB7" w:rsidP="0048329D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854" w:type="dxa"/>
          </w:tcPr>
          <w:p w:rsidR="00B04FB7" w:rsidRPr="00414371" w:rsidRDefault="001D65AA" w:rsidP="0048329D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Ответственные</w:t>
            </w:r>
          </w:p>
        </w:tc>
      </w:tr>
      <w:tr w:rsidR="00394999" w:rsidRPr="00414371" w:rsidTr="00532D63">
        <w:tc>
          <w:tcPr>
            <w:tcW w:w="15451" w:type="dxa"/>
            <w:gridSpan w:val="4"/>
          </w:tcPr>
          <w:p w:rsidR="00394999" w:rsidRPr="00414371" w:rsidRDefault="00394999" w:rsidP="0094468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Подготовительный  этап </w:t>
            </w:r>
          </w:p>
        </w:tc>
      </w:tr>
      <w:tr w:rsidR="00B04FB7" w:rsidRPr="00414371" w:rsidTr="00532D63">
        <w:tc>
          <w:tcPr>
            <w:tcW w:w="817" w:type="dxa"/>
          </w:tcPr>
          <w:p w:rsidR="00B04FB7" w:rsidRPr="00414371" w:rsidRDefault="00B04FB7" w:rsidP="0048329D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1</w:t>
            </w:r>
            <w:r w:rsidR="00546A98" w:rsidRPr="00414371">
              <w:rPr>
                <w:sz w:val="28"/>
                <w:szCs w:val="28"/>
              </w:rPr>
              <w:t>.</w:t>
            </w:r>
            <w:r w:rsidR="00944681" w:rsidRPr="00414371">
              <w:rPr>
                <w:sz w:val="28"/>
                <w:szCs w:val="28"/>
              </w:rPr>
              <w:t>1</w:t>
            </w:r>
            <w:r w:rsidR="00E15EB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B04FB7" w:rsidRPr="00414371" w:rsidRDefault="00124A2A" w:rsidP="00193901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Обновление </w:t>
            </w:r>
            <w:r w:rsidR="00B04FB7" w:rsidRPr="00414371">
              <w:rPr>
                <w:sz w:val="28"/>
                <w:szCs w:val="28"/>
              </w:rPr>
              <w:t xml:space="preserve">банка данных детей-инвалидов </w:t>
            </w:r>
            <w:r w:rsidR="00193901" w:rsidRPr="00414371">
              <w:rPr>
                <w:sz w:val="28"/>
                <w:szCs w:val="28"/>
              </w:rPr>
              <w:t>в управлении по труду</w:t>
            </w:r>
            <w:r w:rsidR="00546A98" w:rsidRPr="00414371">
              <w:rPr>
                <w:sz w:val="28"/>
                <w:szCs w:val="28"/>
              </w:rPr>
              <w:t>, занятости</w:t>
            </w:r>
            <w:r w:rsidR="00193901" w:rsidRPr="00414371">
              <w:rPr>
                <w:sz w:val="28"/>
                <w:szCs w:val="28"/>
              </w:rPr>
              <w:t xml:space="preserve"> и социальной защите Лидского райисполкома </w:t>
            </w:r>
            <w:r w:rsidR="00B04FB7" w:rsidRPr="00414371">
              <w:rPr>
                <w:sz w:val="28"/>
                <w:szCs w:val="28"/>
              </w:rPr>
              <w:t xml:space="preserve">и </w:t>
            </w:r>
            <w:r w:rsidR="00193901" w:rsidRPr="00414371">
              <w:rPr>
                <w:sz w:val="28"/>
                <w:szCs w:val="28"/>
              </w:rPr>
              <w:t xml:space="preserve">банка данных </w:t>
            </w:r>
            <w:r w:rsidR="00B04FB7" w:rsidRPr="00414371">
              <w:rPr>
                <w:sz w:val="28"/>
                <w:szCs w:val="28"/>
              </w:rPr>
              <w:t xml:space="preserve">молодых инвалидов </w:t>
            </w:r>
            <w:r w:rsidR="00193901" w:rsidRPr="00414371">
              <w:rPr>
                <w:sz w:val="28"/>
                <w:szCs w:val="28"/>
              </w:rPr>
              <w:t>в государственном учреждении «Лидский районный территориальный центр социального обслуживания населения» (далее – ТЦСОН)</w:t>
            </w:r>
            <w:r w:rsidR="00521F97" w:rsidRPr="0041437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04FB7" w:rsidRPr="00414371" w:rsidRDefault="00E15EB1" w:rsidP="00483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307BE" w:rsidRPr="0041437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54" w:type="dxa"/>
          </w:tcPr>
          <w:p w:rsidR="00B04FB7" w:rsidRPr="00414371" w:rsidRDefault="00193901" w:rsidP="0048329D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Начальник отдела социальной поддержки граждан управления по труду</w:t>
            </w:r>
            <w:r w:rsidR="00546A98" w:rsidRPr="00414371">
              <w:rPr>
                <w:sz w:val="28"/>
                <w:szCs w:val="28"/>
              </w:rPr>
              <w:t>, занятости</w:t>
            </w:r>
            <w:r w:rsidRPr="00414371">
              <w:rPr>
                <w:sz w:val="28"/>
                <w:szCs w:val="28"/>
              </w:rPr>
              <w:t xml:space="preserve"> и социальной защите Лид</w:t>
            </w:r>
            <w:r w:rsidR="00546A98" w:rsidRPr="00414371">
              <w:rPr>
                <w:sz w:val="28"/>
                <w:szCs w:val="28"/>
              </w:rPr>
              <w:t>ского райисполкома Токушева </w:t>
            </w:r>
            <w:r w:rsidRPr="00414371">
              <w:rPr>
                <w:sz w:val="28"/>
                <w:szCs w:val="28"/>
              </w:rPr>
              <w:t>А.С</w:t>
            </w:r>
            <w:r w:rsidR="00EB1C3C" w:rsidRPr="00414371">
              <w:rPr>
                <w:sz w:val="28"/>
                <w:szCs w:val="28"/>
              </w:rPr>
              <w:t>.</w:t>
            </w:r>
            <w:r w:rsidR="00AC7BFD" w:rsidRPr="00414371">
              <w:rPr>
                <w:sz w:val="28"/>
                <w:szCs w:val="28"/>
              </w:rPr>
              <w:t xml:space="preserve">, </w:t>
            </w:r>
          </w:p>
          <w:p w:rsidR="006168BA" w:rsidRPr="00414371" w:rsidRDefault="002C2E1B" w:rsidP="00A43D87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заведующий</w:t>
            </w:r>
            <w:r w:rsidR="00824577" w:rsidRPr="00414371">
              <w:rPr>
                <w:sz w:val="28"/>
                <w:szCs w:val="28"/>
              </w:rPr>
              <w:t xml:space="preserve"> отделением </w:t>
            </w:r>
            <w:r w:rsidR="009A6056">
              <w:rPr>
                <w:sz w:val="28"/>
                <w:szCs w:val="28"/>
              </w:rPr>
              <w:t>социальной реабилитации, абилитации</w:t>
            </w:r>
            <w:r w:rsidR="00824577" w:rsidRPr="00414371">
              <w:rPr>
                <w:sz w:val="28"/>
                <w:szCs w:val="28"/>
              </w:rPr>
              <w:t xml:space="preserve"> инвалидов</w:t>
            </w:r>
            <w:r w:rsidR="00E8795C">
              <w:rPr>
                <w:sz w:val="28"/>
                <w:szCs w:val="28"/>
              </w:rPr>
              <w:t xml:space="preserve"> </w:t>
            </w:r>
            <w:r w:rsidR="00C12969" w:rsidRPr="00414371">
              <w:rPr>
                <w:sz w:val="28"/>
                <w:szCs w:val="28"/>
              </w:rPr>
              <w:t>ТЦСОН</w:t>
            </w:r>
            <w:r w:rsidR="00193901" w:rsidRPr="00414371">
              <w:rPr>
                <w:sz w:val="28"/>
                <w:szCs w:val="28"/>
              </w:rPr>
              <w:t xml:space="preserve"> (далее </w:t>
            </w:r>
            <w:r w:rsidR="00B867AE" w:rsidRPr="00414371">
              <w:rPr>
                <w:sz w:val="28"/>
                <w:szCs w:val="28"/>
              </w:rPr>
              <w:t>–</w:t>
            </w:r>
            <w:r w:rsidR="009A6056">
              <w:rPr>
                <w:sz w:val="28"/>
                <w:szCs w:val="28"/>
              </w:rPr>
              <w:t xml:space="preserve"> ОСРА</w:t>
            </w:r>
            <w:r w:rsidR="00193901" w:rsidRPr="00414371">
              <w:rPr>
                <w:sz w:val="28"/>
                <w:szCs w:val="28"/>
              </w:rPr>
              <w:t>И</w:t>
            </w:r>
            <w:r w:rsidR="00B867AE" w:rsidRPr="00414371">
              <w:rPr>
                <w:sz w:val="28"/>
                <w:szCs w:val="28"/>
              </w:rPr>
              <w:t xml:space="preserve"> ТЦСОН</w:t>
            </w:r>
            <w:r w:rsidR="00193901" w:rsidRPr="00414371">
              <w:rPr>
                <w:sz w:val="28"/>
                <w:szCs w:val="28"/>
              </w:rPr>
              <w:t xml:space="preserve">) </w:t>
            </w:r>
            <w:r w:rsidR="00265653">
              <w:rPr>
                <w:sz w:val="28"/>
                <w:szCs w:val="28"/>
              </w:rPr>
              <w:t>Серги</w:t>
            </w:r>
            <w:r w:rsidR="00A43D87">
              <w:rPr>
                <w:sz w:val="28"/>
                <w:szCs w:val="28"/>
              </w:rPr>
              <w:t>евич А.А</w:t>
            </w:r>
            <w:r w:rsidR="00C864B1" w:rsidRPr="00414371">
              <w:rPr>
                <w:sz w:val="28"/>
                <w:szCs w:val="28"/>
              </w:rPr>
              <w:t>.</w:t>
            </w:r>
          </w:p>
        </w:tc>
      </w:tr>
      <w:tr w:rsidR="00546A98" w:rsidRPr="00414371" w:rsidTr="00532D63">
        <w:tc>
          <w:tcPr>
            <w:tcW w:w="817" w:type="dxa"/>
          </w:tcPr>
          <w:p w:rsidR="00546A98" w:rsidRPr="00414371" w:rsidRDefault="00944681" w:rsidP="00136C10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1.</w:t>
            </w:r>
            <w:r w:rsidR="000A5216">
              <w:rPr>
                <w:sz w:val="28"/>
                <w:szCs w:val="28"/>
              </w:rPr>
              <w:t>2</w:t>
            </w:r>
            <w:r w:rsidR="00E15EB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6A98" w:rsidRPr="00414371" w:rsidRDefault="002A44F3" w:rsidP="0044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на сайте</w:t>
            </w:r>
            <w:r w:rsidR="007173AC">
              <w:rPr>
                <w:sz w:val="28"/>
                <w:szCs w:val="28"/>
              </w:rPr>
              <w:t xml:space="preserve"> </w:t>
            </w:r>
            <w:r w:rsidRPr="00414371">
              <w:rPr>
                <w:sz w:val="28"/>
                <w:szCs w:val="28"/>
              </w:rPr>
              <w:t xml:space="preserve">учреждения образования «Государственный Лидский районный центр коррекционно-развивающего обучения и реабилитации» </w:t>
            </w:r>
            <w:r>
              <w:rPr>
                <w:sz w:val="28"/>
                <w:szCs w:val="28"/>
              </w:rPr>
              <w:t xml:space="preserve">(далее – </w:t>
            </w:r>
            <w:r w:rsidR="00546A98" w:rsidRPr="00414371">
              <w:rPr>
                <w:sz w:val="28"/>
                <w:szCs w:val="28"/>
              </w:rPr>
              <w:t>ЦКРОиР</w:t>
            </w:r>
            <w:r w:rsidR="00264AA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о вкладке «Взаимодействие с Лидским районным ТЦСОН»</w:t>
            </w:r>
            <w:r w:rsidR="000A5216">
              <w:rPr>
                <w:sz w:val="28"/>
                <w:szCs w:val="28"/>
              </w:rPr>
              <w:t>,</w:t>
            </w:r>
            <w:r w:rsidR="00441B33">
              <w:rPr>
                <w:sz w:val="28"/>
                <w:szCs w:val="28"/>
              </w:rPr>
              <w:t xml:space="preserve"> на сайте </w:t>
            </w:r>
            <w:r w:rsidR="00A43D87">
              <w:rPr>
                <w:sz w:val="28"/>
                <w:szCs w:val="28"/>
              </w:rPr>
              <w:t>ОСРА</w:t>
            </w:r>
            <w:r w:rsidR="00A43D87" w:rsidRPr="00414371">
              <w:rPr>
                <w:sz w:val="28"/>
                <w:szCs w:val="28"/>
              </w:rPr>
              <w:t>И</w:t>
            </w:r>
            <w:r w:rsidR="00546A98" w:rsidRPr="00414371">
              <w:rPr>
                <w:sz w:val="28"/>
                <w:szCs w:val="28"/>
              </w:rPr>
              <w:t xml:space="preserve"> ТЦСОН </w:t>
            </w:r>
            <w:r>
              <w:rPr>
                <w:sz w:val="28"/>
                <w:szCs w:val="28"/>
              </w:rPr>
              <w:t xml:space="preserve">– во вкладке «Взаимодействие с </w:t>
            </w:r>
            <w:r>
              <w:rPr>
                <w:sz w:val="28"/>
                <w:szCs w:val="28"/>
              </w:rPr>
              <w:lastRenderedPageBreak/>
              <w:t>ЦКРОиР»</w:t>
            </w:r>
            <w:r w:rsidR="00546A98" w:rsidRPr="0041437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46A98" w:rsidRPr="00414371" w:rsidRDefault="00E15EB1" w:rsidP="0013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546A98" w:rsidRPr="0041437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54" w:type="dxa"/>
          </w:tcPr>
          <w:p w:rsidR="00546A98" w:rsidRPr="00414371" w:rsidRDefault="00546A98" w:rsidP="00136C10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Директор ЦКРОиР</w:t>
            </w:r>
          </w:p>
          <w:p w:rsidR="00546A98" w:rsidRPr="00414371" w:rsidRDefault="00546A98" w:rsidP="00136C10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Радевич М.Н., </w:t>
            </w:r>
          </w:p>
          <w:p w:rsidR="00546A98" w:rsidRPr="00414371" w:rsidRDefault="00546A98" w:rsidP="00136C10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заведующий </w:t>
            </w:r>
            <w:r w:rsidR="00A43D87">
              <w:rPr>
                <w:sz w:val="28"/>
                <w:szCs w:val="28"/>
              </w:rPr>
              <w:t>ОСРА</w:t>
            </w:r>
            <w:r w:rsidR="00A43D87" w:rsidRPr="00414371">
              <w:rPr>
                <w:sz w:val="28"/>
                <w:szCs w:val="28"/>
              </w:rPr>
              <w:t>И</w:t>
            </w:r>
            <w:r w:rsidRPr="00414371">
              <w:rPr>
                <w:sz w:val="28"/>
                <w:szCs w:val="28"/>
              </w:rPr>
              <w:t xml:space="preserve"> ТЦСОН</w:t>
            </w:r>
          </w:p>
          <w:p w:rsidR="00546A98" w:rsidRPr="00414371" w:rsidRDefault="00265653" w:rsidP="00136C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</w:t>
            </w:r>
            <w:r w:rsidR="00A43D87">
              <w:rPr>
                <w:sz w:val="28"/>
                <w:szCs w:val="28"/>
              </w:rPr>
              <w:t>евич А.А</w:t>
            </w:r>
            <w:r w:rsidR="00546A98" w:rsidRPr="00414371">
              <w:rPr>
                <w:sz w:val="28"/>
                <w:szCs w:val="28"/>
              </w:rPr>
              <w:t>.</w:t>
            </w:r>
          </w:p>
        </w:tc>
      </w:tr>
      <w:tr w:rsidR="00546A98" w:rsidRPr="00E37670" w:rsidTr="00532D63">
        <w:tc>
          <w:tcPr>
            <w:tcW w:w="817" w:type="dxa"/>
          </w:tcPr>
          <w:p w:rsidR="00546A98" w:rsidRPr="00E37670" w:rsidRDefault="00944681" w:rsidP="00136C10">
            <w:pPr>
              <w:jc w:val="center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lastRenderedPageBreak/>
              <w:t>1.</w:t>
            </w:r>
            <w:r w:rsidR="000A5216" w:rsidRPr="00E37670">
              <w:rPr>
                <w:sz w:val="28"/>
                <w:szCs w:val="28"/>
              </w:rPr>
              <w:t>3</w:t>
            </w:r>
            <w:r w:rsidR="00E15EB1" w:rsidRPr="00E37670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6A98" w:rsidRPr="00E37670" w:rsidRDefault="00546A98" w:rsidP="00E63AB5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 xml:space="preserve">Ознакомление законных представителей выпускников ЦКРОиР с основными направлениями деятельности </w:t>
            </w:r>
            <w:r w:rsidR="00A43D87" w:rsidRPr="00E37670">
              <w:rPr>
                <w:sz w:val="28"/>
                <w:szCs w:val="28"/>
              </w:rPr>
              <w:t>ОСРАИ</w:t>
            </w:r>
            <w:r w:rsidRPr="00E37670">
              <w:rPr>
                <w:sz w:val="28"/>
                <w:szCs w:val="28"/>
              </w:rPr>
              <w:t xml:space="preserve"> ТЦСОН:</w:t>
            </w:r>
          </w:p>
          <w:p w:rsidR="00546A98" w:rsidRPr="00E37670" w:rsidRDefault="00265653" w:rsidP="00E63AB5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>родительская гостиная</w:t>
            </w:r>
            <w:r w:rsidR="00441B33" w:rsidRPr="00E37670">
              <w:rPr>
                <w:sz w:val="28"/>
                <w:szCs w:val="28"/>
              </w:rPr>
              <w:t xml:space="preserve"> </w:t>
            </w:r>
            <w:r w:rsidR="00546A98" w:rsidRPr="00E37670">
              <w:rPr>
                <w:sz w:val="28"/>
                <w:szCs w:val="28"/>
              </w:rPr>
              <w:t>«</w:t>
            </w:r>
            <w:r w:rsidRPr="00E37670">
              <w:rPr>
                <w:sz w:val="28"/>
                <w:szCs w:val="28"/>
                <w:lang w:eastAsia="en-US"/>
              </w:rPr>
              <w:t>Условия успешной адаптации</w:t>
            </w:r>
            <w:r w:rsidR="00546A98" w:rsidRPr="00E37670">
              <w:rPr>
                <w:sz w:val="28"/>
                <w:szCs w:val="28"/>
              </w:rPr>
              <w:t>»</w:t>
            </w:r>
            <w:r w:rsidR="00441B33" w:rsidRPr="00E37670">
              <w:rPr>
                <w:sz w:val="28"/>
                <w:szCs w:val="28"/>
              </w:rPr>
              <w:t xml:space="preserve"> (ТЦСОН)</w:t>
            </w:r>
            <w:r w:rsidR="00E37670" w:rsidRPr="00E37670">
              <w:rPr>
                <w:sz w:val="28"/>
                <w:szCs w:val="28"/>
              </w:rPr>
              <w:t>;</w:t>
            </w:r>
          </w:p>
          <w:p w:rsidR="00E37670" w:rsidRPr="00E37670" w:rsidRDefault="00E37670" w:rsidP="00E63AB5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>День открытых дверей (ТЦСОН).</w:t>
            </w:r>
          </w:p>
        </w:tc>
        <w:tc>
          <w:tcPr>
            <w:tcW w:w="1984" w:type="dxa"/>
          </w:tcPr>
          <w:p w:rsidR="00546A98" w:rsidRPr="00E37670" w:rsidRDefault="00546A98" w:rsidP="00E63AB5">
            <w:pPr>
              <w:jc w:val="center"/>
              <w:rPr>
                <w:sz w:val="28"/>
                <w:szCs w:val="28"/>
              </w:rPr>
            </w:pPr>
          </w:p>
          <w:p w:rsidR="00546A98" w:rsidRPr="00E37670" w:rsidRDefault="00546A98" w:rsidP="00E63AB5">
            <w:pPr>
              <w:jc w:val="center"/>
              <w:rPr>
                <w:sz w:val="28"/>
                <w:szCs w:val="28"/>
              </w:rPr>
            </w:pPr>
          </w:p>
          <w:p w:rsidR="00445507" w:rsidRPr="00E37670" w:rsidRDefault="00445507" w:rsidP="00E63AB5">
            <w:pPr>
              <w:jc w:val="center"/>
              <w:rPr>
                <w:sz w:val="28"/>
                <w:szCs w:val="28"/>
              </w:rPr>
            </w:pPr>
          </w:p>
          <w:p w:rsidR="00546A98" w:rsidRPr="00E37670" w:rsidRDefault="00441B33" w:rsidP="00E63AB5">
            <w:pPr>
              <w:jc w:val="center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>а</w:t>
            </w:r>
            <w:r w:rsidR="00445507" w:rsidRPr="00E37670">
              <w:rPr>
                <w:sz w:val="28"/>
                <w:szCs w:val="28"/>
              </w:rPr>
              <w:t>прель</w:t>
            </w:r>
          </w:p>
          <w:p w:rsidR="00546A98" w:rsidRPr="00E37670" w:rsidRDefault="00546A98" w:rsidP="00441B33">
            <w:pPr>
              <w:rPr>
                <w:sz w:val="28"/>
                <w:szCs w:val="28"/>
              </w:rPr>
            </w:pPr>
          </w:p>
          <w:p w:rsidR="00E37670" w:rsidRPr="00E37670" w:rsidRDefault="00E37670" w:rsidP="00E37670">
            <w:pPr>
              <w:jc w:val="center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>май</w:t>
            </w:r>
          </w:p>
        </w:tc>
        <w:tc>
          <w:tcPr>
            <w:tcW w:w="4854" w:type="dxa"/>
          </w:tcPr>
          <w:p w:rsidR="00A43D87" w:rsidRPr="00E37670" w:rsidRDefault="00E37670" w:rsidP="00A43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6A98" w:rsidRPr="00E37670">
              <w:rPr>
                <w:sz w:val="28"/>
                <w:szCs w:val="28"/>
              </w:rPr>
              <w:t xml:space="preserve">аведующий </w:t>
            </w:r>
            <w:r w:rsidR="00A43D87" w:rsidRPr="00E37670">
              <w:rPr>
                <w:sz w:val="28"/>
                <w:szCs w:val="28"/>
              </w:rPr>
              <w:t>ОСРАИ ТЦСОН</w:t>
            </w:r>
          </w:p>
          <w:p w:rsidR="00546A98" w:rsidRPr="00E37670" w:rsidRDefault="00265653" w:rsidP="00A43D87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>Серги</w:t>
            </w:r>
            <w:r w:rsidR="00A43D87" w:rsidRPr="00E37670">
              <w:rPr>
                <w:sz w:val="28"/>
                <w:szCs w:val="28"/>
              </w:rPr>
              <w:t>евич А.А.</w:t>
            </w:r>
          </w:p>
        </w:tc>
      </w:tr>
      <w:tr w:rsidR="00E37670" w:rsidRPr="00414371" w:rsidTr="00532D63">
        <w:tc>
          <w:tcPr>
            <w:tcW w:w="817" w:type="dxa"/>
          </w:tcPr>
          <w:p w:rsidR="00E37670" w:rsidRPr="00414371" w:rsidRDefault="00E37670" w:rsidP="00136C10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E37670" w:rsidRPr="00414371" w:rsidRDefault="00E37670" w:rsidP="00E63AB5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Ознакомление специалистов </w:t>
            </w:r>
            <w:r>
              <w:rPr>
                <w:sz w:val="28"/>
                <w:szCs w:val="28"/>
              </w:rPr>
              <w:t>ОСРА</w:t>
            </w:r>
            <w:r w:rsidRPr="00414371">
              <w:rPr>
                <w:sz w:val="28"/>
                <w:szCs w:val="28"/>
              </w:rPr>
              <w:t>И ТЦСОН с содержанием и спецификой работы с учащимися ЦКРОиР, образовательной средой учреждения:</w:t>
            </w:r>
          </w:p>
          <w:p w:rsidR="00E37670" w:rsidRDefault="00E37670" w:rsidP="00E63AB5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День открытых дверей</w:t>
            </w:r>
            <w:r>
              <w:rPr>
                <w:sz w:val="28"/>
                <w:szCs w:val="28"/>
              </w:rPr>
              <w:t xml:space="preserve"> (ЦКРОиР)</w:t>
            </w:r>
            <w:r w:rsidRPr="00414371">
              <w:rPr>
                <w:sz w:val="28"/>
                <w:szCs w:val="28"/>
              </w:rPr>
              <w:t>;</w:t>
            </w:r>
          </w:p>
          <w:p w:rsidR="00E37670" w:rsidRPr="00414371" w:rsidRDefault="00E37670" w:rsidP="00E6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Преемственность и межведомственное сотрудничество в вопросах социальной реабилитации, абилитации выпускников ЦКРОиР» (ТЦСОН);</w:t>
            </w:r>
          </w:p>
          <w:p w:rsidR="00E37670" w:rsidRPr="00414371" w:rsidRDefault="00E37670" w:rsidP="0044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00EF">
              <w:rPr>
                <w:sz w:val="28"/>
                <w:szCs w:val="28"/>
              </w:rPr>
              <w:t>рактикум «Адаптация выпускников ЦКРОиР к условиям ТЦСОН. Социальная активность выпускника ЦКРОиР</w:t>
            </w:r>
            <w:r>
              <w:rPr>
                <w:sz w:val="28"/>
                <w:szCs w:val="28"/>
                <w:lang w:eastAsia="en-US"/>
              </w:rPr>
              <w:t>» (ЦКРОиР).</w:t>
            </w:r>
          </w:p>
        </w:tc>
        <w:tc>
          <w:tcPr>
            <w:tcW w:w="1984" w:type="dxa"/>
          </w:tcPr>
          <w:p w:rsidR="00E37670" w:rsidRPr="00414371" w:rsidRDefault="00E37670" w:rsidP="00E63AB5">
            <w:pPr>
              <w:rPr>
                <w:sz w:val="28"/>
                <w:szCs w:val="28"/>
              </w:rPr>
            </w:pPr>
          </w:p>
          <w:p w:rsidR="00E37670" w:rsidRPr="00414371" w:rsidRDefault="00E37670" w:rsidP="00E63AB5">
            <w:pPr>
              <w:rPr>
                <w:sz w:val="28"/>
                <w:szCs w:val="28"/>
              </w:rPr>
            </w:pPr>
          </w:p>
          <w:p w:rsidR="00E37670" w:rsidRPr="00414371" w:rsidRDefault="00E37670" w:rsidP="00E63AB5">
            <w:pPr>
              <w:rPr>
                <w:sz w:val="28"/>
                <w:szCs w:val="28"/>
              </w:rPr>
            </w:pPr>
          </w:p>
          <w:p w:rsidR="00E37670" w:rsidRPr="00414371" w:rsidRDefault="007173AC" w:rsidP="00E63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37670" w:rsidRDefault="00E37670" w:rsidP="00E63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37670" w:rsidRDefault="00E37670" w:rsidP="00E63AB5">
            <w:pPr>
              <w:jc w:val="center"/>
              <w:rPr>
                <w:sz w:val="28"/>
                <w:szCs w:val="28"/>
              </w:rPr>
            </w:pPr>
          </w:p>
          <w:p w:rsidR="00E37670" w:rsidRDefault="00E37670" w:rsidP="00E63AB5">
            <w:pPr>
              <w:jc w:val="center"/>
              <w:rPr>
                <w:sz w:val="28"/>
                <w:szCs w:val="28"/>
              </w:rPr>
            </w:pPr>
          </w:p>
          <w:p w:rsidR="00E37670" w:rsidRPr="00414371" w:rsidRDefault="00E37670" w:rsidP="00E63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854" w:type="dxa"/>
          </w:tcPr>
          <w:p w:rsidR="00E37670" w:rsidRPr="00E37670" w:rsidRDefault="00E37670" w:rsidP="00680012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>Директор ЦКРОиР</w:t>
            </w:r>
          </w:p>
          <w:p w:rsidR="00E37670" w:rsidRPr="00E37670" w:rsidRDefault="00E37670" w:rsidP="00680012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 xml:space="preserve">Радевич М.Н., </w:t>
            </w:r>
          </w:p>
          <w:p w:rsidR="00E37670" w:rsidRPr="00E37670" w:rsidRDefault="00E37670" w:rsidP="00680012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>заведующий ОСРАИ ТЦСОН</w:t>
            </w:r>
          </w:p>
          <w:p w:rsidR="00E37670" w:rsidRPr="00E37670" w:rsidRDefault="00E37670" w:rsidP="00680012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>Сергиевич А.А.</w:t>
            </w:r>
          </w:p>
        </w:tc>
      </w:tr>
      <w:tr w:rsidR="00E37670" w:rsidRPr="00414371" w:rsidTr="00532D63">
        <w:tc>
          <w:tcPr>
            <w:tcW w:w="817" w:type="dxa"/>
          </w:tcPr>
          <w:p w:rsidR="00E37670" w:rsidRPr="00414371" w:rsidRDefault="00E37670" w:rsidP="00136C10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E37670" w:rsidRPr="00414371" w:rsidRDefault="00E37670" w:rsidP="00B867AE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Актуализация банка данных выпускников ЦКРОиР.</w:t>
            </w:r>
          </w:p>
        </w:tc>
        <w:tc>
          <w:tcPr>
            <w:tcW w:w="1984" w:type="dxa"/>
          </w:tcPr>
          <w:p w:rsidR="00E37670" w:rsidRPr="00414371" w:rsidRDefault="00E37670" w:rsidP="00081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4854" w:type="dxa"/>
          </w:tcPr>
          <w:p w:rsidR="00F5210E" w:rsidRPr="00414371" w:rsidRDefault="00F5210E" w:rsidP="00F5210E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Директор ЦКРОиР</w:t>
            </w:r>
          </w:p>
          <w:p w:rsidR="00E37670" w:rsidRPr="00414371" w:rsidRDefault="00F5210E" w:rsidP="00E63AB5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Радевич М.Н.</w:t>
            </w:r>
          </w:p>
        </w:tc>
      </w:tr>
      <w:tr w:rsidR="00E37670" w:rsidRPr="00185505" w:rsidTr="00532D63">
        <w:tc>
          <w:tcPr>
            <w:tcW w:w="817" w:type="dxa"/>
          </w:tcPr>
          <w:p w:rsidR="00E37670" w:rsidRPr="00185505" w:rsidRDefault="00E37670" w:rsidP="00136C10">
            <w:pPr>
              <w:jc w:val="center"/>
              <w:rPr>
                <w:sz w:val="28"/>
                <w:szCs w:val="28"/>
              </w:rPr>
            </w:pPr>
            <w:r w:rsidRPr="00185505">
              <w:rPr>
                <w:sz w:val="28"/>
                <w:szCs w:val="28"/>
              </w:rPr>
              <w:t>1.6.</w:t>
            </w:r>
          </w:p>
        </w:tc>
        <w:tc>
          <w:tcPr>
            <w:tcW w:w="7796" w:type="dxa"/>
          </w:tcPr>
          <w:p w:rsidR="00E37670" w:rsidRPr="00185505" w:rsidRDefault="00E37670" w:rsidP="00185505">
            <w:pPr>
              <w:jc w:val="both"/>
              <w:rPr>
                <w:sz w:val="28"/>
                <w:szCs w:val="28"/>
              </w:rPr>
            </w:pPr>
            <w:r w:rsidRPr="00185505">
              <w:rPr>
                <w:sz w:val="28"/>
                <w:szCs w:val="28"/>
              </w:rPr>
              <w:t>Информирование родителей выпускников ЦКРОиР о возможности дальнейшего жизнеустройства учащихся с тяжелыми, множественными нарушениями в физическом и (или) психическом развитии.</w:t>
            </w:r>
          </w:p>
        </w:tc>
        <w:tc>
          <w:tcPr>
            <w:tcW w:w="1984" w:type="dxa"/>
          </w:tcPr>
          <w:p w:rsidR="00E37670" w:rsidRPr="00185505" w:rsidRDefault="00E37670" w:rsidP="00E63AB5">
            <w:pPr>
              <w:jc w:val="center"/>
              <w:rPr>
                <w:sz w:val="28"/>
                <w:szCs w:val="28"/>
              </w:rPr>
            </w:pPr>
            <w:r w:rsidRPr="0018550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54" w:type="dxa"/>
          </w:tcPr>
          <w:p w:rsidR="00E37670" w:rsidRPr="00185505" w:rsidRDefault="00E37670" w:rsidP="00E63AB5">
            <w:pPr>
              <w:jc w:val="both"/>
              <w:rPr>
                <w:sz w:val="28"/>
                <w:szCs w:val="28"/>
              </w:rPr>
            </w:pPr>
            <w:r w:rsidRPr="00185505">
              <w:rPr>
                <w:sz w:val="28"/>
                <w:szCs w:val="28"/>
              </w:rPr>
              <w:t>Директор ЦКРОиР</w:t>
            </w:r>
          </w:p>
          <w:p w:rsidR="00E37670" w:rsidRPr="00185505" w:rsidRDefault="00E37670" w:rsidP="00E63AB5">
            <w:pPr>
              <w:jc w:val="both"/>
              <w:rPr>
                <w:sz w:val="28"/>
                <w:szCs w:val="28"/>
              </w:rPr>
            </w:pPr>
            <w:r w:rsidRPr="00185505">
              <w:rPr>
                <w:sz w:val="28"/>
                <w:szCs w:val="28"/>
              </w:rPr>
              <w:t>Радевич М.Н.</w:t>
            </w:r>
          </w:p>
        </w:tc>
      </w:tr>
      <w:tr w:rsidR="00F5210E" w:rsidRPr="00414371" w:rsidTr="00532D63">
        <w:tc>
          <w:tcPr>
            <w:tcW w:w="817" w:type="dxa"/>
          </w:tcPr>
          <w:p w:rsidR="00F5210E" w:rsidRPr="00414371" w:rsidRDefault="00F5210E" w:rsidP="00136C10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F5210E" w:rsidRPr="00414371" w:rsidRDefault="00F5210E" w:rsidP="00E63AB5">
            <w:pPr>
              <w:pStyle w:val="a6"/>
              <w:ind w:firstLine="0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414371">
              <w:rPr>
                <w:rStyle w:val="FontStyle136"/>
                <w:i w:val="0"/>
                <w:iCs w:val="0"/>
                <w:sz w:val="28"/>
                <w:szCs w:val="28"/>
                <w:lang w:eastAsia="en-US"/>
              </w:rPr>
              <w:t xml:space="preserve">Реализация </w:t>
            </w:r>
            <w:r w:rsidRPr="00414371">
              <w:rPr>
                <w:sz w:val="28"/>
                <w:szCs w:val="28"/>
              </w:rPr>
              <w:t>совместного проекта</w:t>
            </w:r>
            <w:r>
              <w:rPr>
                <w:sz w:val="28"/>
                <w:szCs w:val="28"/>
              </w:rPr>
              <w:t xml:space="preserve"> </w:t>
            </w:r>
            <w:r w:rsidRPr="00414371">
              <w:rPr>
                <w:rStyle w:val="FontStyle136"/>
                <w:i w:val="0"/>
                <w:iCs w:val="0"/>
                <w:sz w:val="28"/>
                <w:szCs w:val="28"/>
              </w:rPr>
              <w:t xml:space="preserve">ЦКРОиР и </w:t>
            </w:r>
            <w:r>
              <w:rPr>
                <w:sz w:val="28"/>
                <w:szCs w:val="28"/>
              </w:rPr>
              <w:t>ОСРА</w:t>
            </w:r>
            <w:r w:rsidRPr="0041437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14371">
              <w:rPr>
                <w:sz w:val="28"/>
                <w:szCs w:val="28"/>
              </w:rPr>
              <w:t>ТЦСОН</w:t>
            </w:r>
            <w:r w:rsidRPr="00414371">
              <w:rPr>
                <w:rStyle w:val="FontStyle136"/>
                <w:i w:val="0"/>
                <w:iCs w:val="0"/>
                <w:sz w:val="28"/>
                <w:szCs w:val="28"/>
                <w:lang w:eastAsia="en-US"/>
              </w:rPr>
              <w:t xml:space="preserve"> «Равные возможности – путь к успеху».</w:t>
            </w:r>
          </w:p>
        </w:tc>
        <w:tc>
          <w:tcPr>
            <w:tcW w:w="1984" w:type="dxa"/>
          </w:tcPr>
          <w:p w:rsidR="00F5210E" w:rsidRPr="00414371" w:rsidRDefault="00F5210E" w:rsidP="00E63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1437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54" w:type="dxa"/>
          </w:tcPr>
          <w:p w:rsidR="00F5210E" w:rsidRPr="00E37670" w:rsidRDefault="00F5210E" w:rsidP="0091225E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>Директор ЦКРОиР</w:t>
            </w:r>
          </w:p>
          <w:p w:rsidR="00F5210E" w:rsidRPr="00E37670" w:rsidRDefault="00F5210E" w:rsidP="0091225E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 xml:space="preserve">Радевич М.Н., </w:t>
            </w:r>
          </w:p>
          <w:p w:rsidR="00F5210E" w:rsidRPr="00E37670" w:rsidRDefault="00F5210E" w:rsidP="0091225E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>заведующий ОСРАИ ТЦСОН</w:t>
            </w:r>
          </w:p>
          <w:p w:rsidR="00F5210E" w:rsidRPr="00E37670" w:rsidRDefault="00F5210E" w:rsidP="0091225E">
            <w:pPr>
              <w:jc w:val="both"/>
              <w:rPr>
                <w:sz w:val="28"/>
                <w:szCs w:val="28"/>
              </w:rPr>
            </w:pPr>
            <w:r w:rsidRPr="00E37670">
              <w:rPr>
                <w:sz w:val="28"/>
                <w:szCs w:val="28"/>
              </w:rPr>
              <w:t>Сергиевич А.А.</w:t>
            </w:r>
          </w:p>
        </w:tc>
      </w:tr>
      <w:tr w:rsidR="00F5210E" w:rsidRPr="00414371" w:rsidTr="00532D63">
        <w:tc>
          <w:tcPr>
            <w:tcW w:w="15451" w:type="dxa"/>
            <w:gridSpan w:val="4"/>
          </w:tcPr>
          <w:p w:rsidR="00F5210E" w:rsidRPr="00414371" w:rsidRDefault="00F5210E" w:rsidP="0094468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Адаптационный этап </w:t>
            </w:r>
          </w:p>
        </w:tc>
      </w:tr>
      <w:tr w:rsidR="00F5210E" w:rsidRPr="00414371" w:rsidTr="00532D63">
        <w:tc>
          <w:tcPr>
            <w:tcW w:w="817" w:type="dxa"/>
          </w:tcPr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F5210E" w:rsidRPr="00092F94" w:rsidRDefault="00F5210E" w:rsidP="0073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ыпускника ЦКРОиР в группу психологической поддержки «Второе дыхание».</w:t>
            </w:r>
          </w:p>
        </w:tc>
        <w:tc>
          <w:tcPr>
            <w:tcW w:w="1984" w:type="dxa"/>
          </w:tcPr>
          <w:p w:rsidR="00F5210E" w:rsidRDefault="00F5210E" w:rsidP="007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5210E" w:rsidRPr="00092F94" w:rsidRDefault="00F5210E" w:rsidP="00730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F5210E" w:rsidRPr="00414371" w:rsidRDefault="00F5210E" w:rsidP="00730649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>ОСРА</w:t>
            </w:r>
            <w:r w:rsidRPr="00414371">
              <w:rPr>
                <w:sz w:val="28"/>
                <w:szCs w:val="28"/>
              </w:rPr>
              <w:t>И ТЦСОН</w:t>
            </w:r>
          </w:p>
          <w:p w:rsidR="00F5210E" w:rsidRPr="00414371" w:rsidRDefault="00F5210E" w:rsidP="0073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ич А.А</w:t>
            </w:r>
            <w:r w:rsidRPr="00414371">
              <w:rPr>
                <w:sz w:val="28"/>
                <w:szCs w:val="28"/>
              </w:rPr>
              <w:t>.</w:t>
            </w:r>
          </w:p>
        </w:tc>
      </w:tr>
      <w:tr w:rsidR="00F5210E" w:rsidRPr="00414371" w:rsidTr="00532D63">
        <w:tc>
          <w:tcPr>
            <w:tcW w:w="817" w:type="dxa"/>
          </w:tcPr>
          <w:p w:rsidR="00F5210E" w:rsidRPr="00414371" w:rsidRDefault="00F5210E" w:rsidP="00E9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796" w:type="dxa"/>
          </w:tcPr>
          <w:p w:rsidR="00F5210E" w:rsidRDefault="00F5210E" w:rsidP="0044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й оценки потребностей получателя услуг ОСРАИ, составление индивидуального плана социальной реабилитации, абилитации.</w:t>
            </w:r>
          </w:p>
        </w:tc>
        <w:tc>
          <w:tcPr>
            <w:tcW w:w="1984" w:type="dxa"/>
          </w:tcPr>
          <w:p w:rsidR="00F5210E" w:rsidRDefault="00F5210E" w:rsidP="007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обращения инвалида </w:t>
            </w:r>
          </w:p>
          <w:p w:rsidR="00F5210E" w:rsidRDefault="00F5210E" w:rsidP="007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установленные сроки </w:t>
            </w:r>
          </w:p>
        </w:tc>
        <w:tc>
          <w:tcPr>
            <w:tcW w:w="4854" w:type="dxa"/>
          </w:tcPr>
          <w:p w:rsidR="00F5210E" w:rsidRPr="00414371" w:rsidRDefault="00F5210E" w:rsidP="00730649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>ОСРА</w:t>
            </w:r>
            <w:r w:rsidRPr="00414371">
              <w:rPr>
                <w:sz w:val="28"/>
                <w:szCs w:val="28"/>
              </w:rPr>
              <w:t>И ТЦСОН</w:t>
            </w:r>
          </w:p>
          <w:p w:rsidR="00F5210E" w:rsidRPr="00414371" w:rsidRDefault="00F5210E" w:rsidP="0073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ич А.А</w:t>
            </w:r>
            <w:r w:rsidRPr="00414371">
              <w:rPr>
                <w:sz w:val="28"/>
                <w:szCs w:val="28"/>
              </w:rPr>
              <w:t>.</w:t>
            </w:r>
          </w:p>
        </w:tc>
      </w:tr>
      <w:tr w:rsidR="00F5210E" w:rsidRPr="00414371" w:rsidTr="00532D63">
        <w:tc>
          <w:tcPr>
            <w:tcW w:w="817" w:type="dxa"/>
          </w:tcPr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F5210E" w:rsidRPr="00414371" w:rsidRDefault="00F5210E" w:rsidP="00AB3837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Разработка и реализация Плана мероприятий по сопровождению выпускников ЦКРОиР</w:t>
            </w:r>
            <w:r>
              <w:rPr>
                <w:sz w:val="28"/>
                <w:szCs w:val="28"/>
              </w:rPr>
              <w:t xml:space="preserve"> на 2024/2025 учебный год</w:t>
            </w:r>
            <w:r w:rsidRPr="0041437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5210E" w:rsidRPr="00414371" w:rsidRDefault="00F5210E" w:rsidP="00AB3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14371">
              <w:rPr>
                <w:sz w:val="28"/>
                <w:szCs w:val="28"/>
              </w:rPr>
              <w:t>ентябрь,</w:t>
            </w:r>
          </w:p>
          <w:p w:rsidR="00F5210E" w:rsidRPr="00414371" w:rsidRDefault="00F5210E" w:rsidP="00AB3837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54" w:type="dxa"/>
          </w:tcPr>
          <w:p w:rsidR="00F5210E" w:rsidRPr="00185505" w:rsidRDefault="00F5210E" w:rsidP="00F5210E">
            <w:pPr>
              <w:jc w:val="both"/>
              <w:rPr>
                <w:sz w:val="28"/>
                <w:szCs w:val="28"/>
              </w:rPr>
            </w:pPr>
            <w:r w:rsidRPr="00185505">
              <w:rPr>
                <w:sz w:val="28"/>
                <w:szCs w:val="28"/>
              </w:rPr>
              <w:t>Директор ЦКРОиР</w:t>
            </w:r>
          </w:p>
          <w:p w:rsidR="00F5210E" w:rsidRPr="00414371" w:rsidRDefault="00F5210E" w:rsidP="00F5210E">
            <w:pPr>
              <w:jc w:val="both"/>
              <w:rPr>
                <w:sz w:val="28"/>
                <w:szCs w:val="28"/>
              </w:rPr>
            </w:pPr>
            <w:r w:rsidRPr="00185505">
              <w:rPr>
                <w:sz w:val="28"/>
                <w:szCs w:val="28"/>
              </w:rPr>
              <w:t>Радевич М.Н.</w:t>
            </w:r>
          </w:p>
        </w:tc>
      </w:tr>
      <w:tr w:rsidR="00F5210E" w:rsidRPr="00414371" w:rsidTr="00532D63">
        <w:tc>
          <w:tcPr>
            <w:tcW w:w="15451" w:type="dxa"/>
            <w:gridSpan w:val="4"/>
          </w:tcPr>
          <w:p w:rsidR="00F5210E" w:rsidRPr="00414371" w:rsidRDefault="00F5210E" w:rsidP="0094468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Основной этап</w:t>
            </w:r>
          </w:p>
        </w:tc>
      </w:tr>
      <w:tr w:rsidR="00F5210E" w:rsidRPr="00414371" w:rsidTr="00532D63">
        <w:tc>
          <w:tcPr>
            <w:tcW w:w="817" w:type="dxa"/>
          </w:tcPr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5210E" w:rsidRPr="00E8795C" w:rsidRDefault="00F5210E" w:rsidP="0048329D">
            <w:pPr>
              <w:jc w:val="both"/>
              <w:rPr>
                <w:sz w:val="28"/>
                <w:szCs w:val="28"/>
              </w:rPr>
            </w:pPr>
            <w:r w:rsidRPr="00E8795C">
              <w:rPr>
                <w:sz w:val="28"/>
                <w:szCs w:val="28"/>
              </w:rPr>
              <w:t>Социальная и трудовая реабилитация выпускников на базе ОСРАИ ТЦСОН через организацию работы кружков, реабилитационно-трудовых мастерских, клубов по интересам:</w:t>
            </w:r>
          </w:p>
          <w:p w:rsidR="00F5210E" w:rsidRPr="00E8795C" w:rsidRDefault="00F5210E" w:rsidP="0048329D">
            <w:pPr>
              <w:jc w:val="both"/>
              <w:rPr>
                <w:sz w:val="28"/>
                <w:szCs w:val="28"/>
              </w:rPr>
            </w:pPr>
            <w:r w:rsidRPr="00E8795C">
              <w:rPr>
                <w:sz w:val="28"/>
                <w:szCs w:val="28"/>
              </w:rPr>
              <w:t>кружок двигательной реабилитации «Импульс», кружок трудовой реабилитации «Умельцы», кружки «Дебют», «Романтики», «Компьютерная азбука»,  «Лунинг», «ЭкоДизайн», «Рукодельница», «Пальчики оближешь!»;</w:t>
            </w:r>
          </w:p>
          <w:p w:rsidR="00F5210E" w:rsidRPr="00E8795C" w:rsidRDefault="00F5210E" w:rsidP="0048329D">
            <w:pPr>
              <w:jc w:val="both"/>
              <w:rPr>
                <w:sz w:val="28"/>
                <w:szCs w:val="28"/>
              </w:rPr>
            </w:pPr>
            <w:r w:rsidRPr="00E8795C">
              <w:rPr>
                <w:sz w:val="28"/>
                <w:szCs w:val="28"/>
              </w:rPr>
              <w:t>кружки</w:t>
            </w:r>
            <w:r>
              <w:rPr>
                <w:sz w:val="28"/>
                <w:szCs w:val="28"/>
              </w:rPr>
              <w:t xml:space="preserve"> </w:t>
            </w:r>
            <w:r w:rsidRPr="00E8795C">
              <w:rPr>
                <w:sz w:val="28"/>
                <w:szCs w:val="28"/>
              </w:rPr>
              <w:t>по интересам на дому;</w:t>
            </w:r>
          </w:p>
          <w:p w:rsidR="00F5210E" w:rsidRPr="00E8795C" w:rsidRDefault="00F5210E" w:rsidP="0048329D">
            <w:pPr>
              <w:jc w:val="both"/>
              <w:rPr>
                <w:sz w:val="28"/>
                <w:szCs w:val="28"/>
              </w:rPr>
            </w:pPr>
            <w:r w:rsidRPr="00E8795C">
              <w:rPr>
                <w:sz w:val="28"/>
                <w:szCs w:val="28"/>
              </w:rPr>
              <w:t>мастерские по работе с бросовым материалом «Арт-Декор», по деревообработке «Сделай сам», креативного моделирования «Фантазия»;</w:t>
            </w:r>
          </w:p>
          <w:p w:rsidR="00F5210E" w:rsidRPr="00E8795C" w:rsidRDefault="00F5210E" w:rsidP="0048329D">
            <w:pPr>
              <w:jc w:val="both"/>
              <w:rPr>
                <w:color w:val="000000"/>
                <w:sz w:val="28"/>
                <w:szCs w:val="28"/>
              </w:rPr>
            </w:pPr>
            <w:r w:rsidRPr="00E8795C">
              <w:rPr>
                <w:color w:val="000000"/>
                <w:sz w:val="28"/>
                <w:szCs w:val="28"/>
              </w:rPr>
              <w:t>семейный клуб «Вдохновение», клуб общения «Диалог», клуб «Школа безопасности».</w:t>
            </w:r>
          </w:p>
        </w:tc>
        <w:tc>
          <w:tcPr>
            <w:tcW w:w="1984" w:type="dxa"/>
          </w:tcPr>
          <w:p w:rsidR="00F5210E" w:rsidRPr="00414371" w:rsidRDefault="00F5210E" w:rsidP="0013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1437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54" w:type="dxa"/>
          </w:tcPr>
          <w:p w:rsidR="00F5210E" w:rsidRPr="00414371" w:rsidRDefault="00F5210E" w:rsidP="00A43D87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>ОСРА</w:t>
            </w:r>
            <w:r w:rsidRPr="00414371">
              <w:rPr>
                <w:sz w:val="28"/>
                <w:szCs w:val="28"/>
              </w:rPr>
              <w:t>И ТЦСОН</w:t>
            </w:r>
          </w:p>
          <w:p w:rsidR="00F5210E" w:rsidRPr="00414371" w:rsidRDefault="00F5210E" w:rsidP="00A43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ич А.А</w:t>
            </w:r>
            <w:r w:rsidRPr="00414371">
              <w:rPr>
                <w:sz w:val="28"/>
                <w:szCs w:val="28"/>
              </w:rPr>
              <w:t>.</w:t>
            </w:r>
          </w:p>
        </w:tc>
      </w:tr>
      <w:tr w:rsidR="00F5210E" w:rsidRPr="006746C1" w:rsidTr="00532D63">
        <w:tc>
          <w:tcPr>
            <w:tcW w:w="817" w:type="dxa"/>
          </w:tcPr>
          <w:p w:rsidR="00F5210E" w:rsidRPr="006746C1" w:rsidRDefault="00F5210E" w:rsidP="0048329D">
            <w:pPr>
              <w:jc w:val="center"/>
              <w:rPr>
                <w:sz w:val="28"/>
                <w:szCs w:val="28"/>
              </w:rPr>
            </w:pPr>
            <w:r w:rsidRPr="006746C1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5210E" w:rsidRPr="006746C1" w:rsidRDefault="00F5210E" w:rsidP="0048329D">
            <w:pPr>
              <w:jc w:val="both"/>
              <w:rPr>
                <w:sz w:val="28"/>
                <w:szCs w:val="28"/>
              </w:rPr>
            </w:pPr>
            <w:r w:rsidRPr="006746C1">
              <w:rPr>
                <w:sz w:val="28"/>
                <w:szCs w:val="28"/>
              </w:rPr>
              <w:t xml:space="preserve">Проведение открытых занятий с молодыми инвалидами, учащимися ЦКРОиР, детьми-инвалидами с особенностями психофизического развития, обучающимися на дому, на базе </w:t>
            </w:r>
            <w:r>
              <w:rPr>
                <w:sz w:val="28"/>
                <w:szCs w:val="28"/>
              </w:rPr>
              <w:t>ЦКРОиР</w:t>
            </w:r>
            <w:r w:rsidRPr="006746C1">
              <w:rPr>
                <w:sz w:val="28"/>
                <w:szCs w:val="28"/>
              </w:rPr>
              <w:t>:</w:t>
            </w:r>
          </w:p>
          <w:p w:rsidR="00F5210E" w:rsidRPr="006746C1" w:rsidRDefault="00F5210E" w:rsidP="0048329D">
            <w:pPr>
              <w:jc w:val="both"/>
              <w:rPr>
                <w:sz w:val="28"/>
                <w:szCs w:val="28"/>
              </w:rPr>
            </w:pPr>
            <w:r w:rsidRPr="006746C1">
              <w:rPr>
                <w:sz w:val="28"/>
                <w:szCs w:val="28"/>
              </w:rPr>
              <w:t>мастер-класс по изготовлению сувениров «Вместе всё мы сможем» совместно с волонтёрами «Истоки доброты»;</w:t>
            </w:r>
          </w:p>
          <w:p w:rsidR="00F5210E" w:rsidRPr="006746C1" w:rsidRDefault="00F5210E" w:rsidP="0048329D">
            <w:pPr>
              <w:jc w:val="both"/>
              <w:rPr>
                <w:sz w:val="28"/>
                <w:szCs w:val="28"/>
                <w:lang w:eastAsia="en-US"/>
              </w:rPr>
            </w:pPr>
            <w:r w:rsidRPr="006746C1">
              <w:rPr>
                <w:sz w:val="28"/>
                <w:szCs w:val="28"/>
              </w:rPr>
              <w:t>игровая программа «Путешествие на остров доброты</w:t>
            </w:r>
            <w:r w:rsidRPr="006746C1">
              <w:rPr>
                <w:sz w:val="28"/>
                <w:szCs w:val="28"/>
                <w:lang w:eastAsia="en-US"/>
              </w:rPr>
              <w:t>»;</w:t>
            </w:r>
          </w:p>
          <w:p w:rsidR="00F5210E" w:rsidRPr="006746C1" w:rsidRDefault="00F5210E" w:rsidP="0048329D">
            <w:pPr>
              <w:jc w:val="both"/>
              <w:rPr>
                <w:sz w:val="28"/>
                <w:szCs w:val="28"/>
              </w:rPr>
            </w:pPr>
            <w:r w:rsidRPr="006746C1">
              <w:rPr>
                <w:sz w:val="28"/>
                <w:szCs w:val="28"/>
              </w:rPr>
              <w:lastRenderedPageBreak/>
              <w:t>спектакль-пантомима «Молчаливый  мир»;</w:t>
            </w:r>
          </w:p>
          <w:p w:rsidR="00F5210E" w:rsidRPr="006746C1" w:rsidRDefault="00F5210E" w:rsidP="0048329D">
            <w:pPr>
              <w:jc w:val="both"/>
              <w:rPr>
                <w:sz w:val="28"/>
                <w:szCs w:val="28"/>
              </w:rPr>
            </w:pPr>
            <w:r w:rsidRPr="006746C1">
              <w:rPr>
                <w:bCs/>
                <w:sz w:val="28"/>
                <w:szCs w:val="28"/>
              </w:rPr>
              <w:t>экскурсия в пожарную</w:t>
            </w:r>
            <w:r w:rsidRPr="006746C1">
              <w:rPr>
                <w:sz w:val="28"/>
                <w:szCs w:val="28"/>
              </w:rPr>
              <w:t> аварийно-спасательную </w:t>
            </w:r>
            <w:r w:rsidRPr="006746C1">
              <w:rPr>
                <w:bCs/>
                <w:sz w:val="28"/>
                <w:szCs w:val="28"/>
              </w:rPr>
              <w:t>часть</w:t>
            </w:r>
            <w:r w:rsidRPr="006746C1">
              <w:rPr>
                <w:sz w:val="28"/>
                <w:szCs w:val="28"/>
              </w:rPr>
              <w:t> № 1;</w:t>
            </w:r>
          </w:p>
          <w:p w:rsidR="00F5210E" w:rsidRPr="006746C1" w:rsidRDefault="00F5210E" w:rsidP="0048329D">
            <w:pPr>
              <w:jc w:val="both"/>
              <w:rPr>
                <w:sz w:val="28"/>
                <w:szCs w:val="28"/>
                <w:lang w:eastAsia="en-US"/>
              </w:rPr>
            </w:pPr>
            <w:r w:rsidRPr="006746C1">
              <w:rPr>
                <w:sz w:val="28"/>
                <w:szCs w:val="28"/>
              </w:rPr>
              <w:t>благотворите</w:t>
            </w:r>
            <w:r>
              <w:rPr>
                <w:sz w:val="28"/>
                <w:szCs w:val="28"/>
              </w:rPr>
              <w:t>льная акция «День добрых дел» к</w:t>
            </w:r>
            <w:r w:rsidRPr="006746C1">
              <w:rPr>
                <w:sz w:val="28"/>
                <w:szCs w:val="28"/>
              </w:rPr>
              <w:t xml:space="preserve"> Дню знаний</w:t>
            </w:r>
            <w:r w:rsidRPr="006746C1">
              <w:rPr>
                <w:sz w:val="28"/>
                <w:szCs w:val="28"/>
                <w:lang w:eastAsia="en-US"/>
              </w:rPr>
              <w:t>;</w:t>
            </w:r>
          </w:p>
          <w:p w:rsidR="00F5210E" w:rsidRPr="006746C1" w:rsidRDefault="00F5210E" w:rsidP="0048329D">
            <w:pPr>
              <w:jc w:val="both"/>
              <w:rPr>
                <w:sz w:val="28"/>
                <w:szCs w:val="28"/>
              </w:rPr>
            </w:pPr>
            <w:r w:rsidRPr="006746C1">
              <w:rPr>
                <w:sz w:val="28"/>
                <w:szCs w:val="28"/>
              </w:rPr>
              <w:t>круглый стол «Подведение итогов работы по проекту за 2024 год</w:t>
            </w:r>
            <w:r w:rsidRPr="006746C1"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984" w:type="dxa"/>
          </w:tcPr>
          <w:p w:rsidR="00F5210E" w:rsidRPr="006746C1" w:rsidRDefault="00F5210E" w:rsidP="0048329D">
            <w:pPr>
              <w:jc w:val="center"/>
              <w:rPr>
                <w:sz w:val="28"/>
                <w:szCs w:val="28"/>
              </w:rPr>
            </w:pPr>
          </w:p>
          <w:p w:rsidR="00F5210E" w:rsidRPr="006746C1" w:rsidRDefault="00F5210E" w:rsidP="0048329D">
            <w:pPr>
              <w:jc w:val="center"/>
              <w:rPr>
                <w:sz w:val="28"/>
                <w:szCs w:val="28"/>
              </w:rPr>
            </w:pPr>
          </w:p>
          <w:p w:rsidR="00F5210E" w:rsidRPr="006746C1" w:rsidRDefault="00F5210E" w:rsidP="0048329D">
            <w:pPr>
              <w:jc w:val="center"/>
              <w:rPr>
                <w:sz w:val="28"/>
                <w:szCs w:val="28"/>
              </w:rPr>
            </w:pPr>
          </w:p>
          <w:p w:rsidR="00F5210E" w:rsidRPr="006746C1" w:rsidRDefault="00F5210E" w:rsidP="0048329D">
            <w:pPr>
              <w:jc w:val="center"/>
              <w:rPr>
                <w:sz w:val="28"/>
                <w:szCs w:val="28"/>
              </w:rPr>
            </w:pPr>
          </w:p>
          <w:p w:rsidR="00F5210E" w:rsidRPr="006746C1" w:rsidRDefault="00F5210E" w:rsidP="00483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746C1">
              <w:rPr>
                <w:sz w:val="28"/>
                <w:szCs w:val="28"/>
              </w:rPr>
              <w:t>евраль</w:t>
            </w:r>
          </w:p>
          <w:p w:rsidR="00F5210E" w:rsidRPr="006746C1" w:rsidRDefault="00F5210E" w:rsidP="0048329D">
            <w:pPr>
              <w:jc w:val="center"/>
              <w:rPr>
                <w:sz w:val="28"/>
                <w:szCs w:val="28"/>
              </w:rPr>
            </w:pPr>
          </w:p>
          <w:p w:rsidR="00F5210E" w:rsidRPr="006746C1" w:rsidRDefault="00F5210E" w:rsidP="00483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746C1">
              <w:rPr>
                <w:sz w:val="28"/>
                <w:szCs w:val="28"/>
              </w:rPr>
              <w:t>прель</w:t>
            </w:r>
          </w:p>
          <w:p w:rsidR="00F5210E" w:rsidRPr="006746C1" w:rsidRDefault="00F5210E" w:rsidP="00B86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6746C1">
              <w:rPr>
                <w:sz w:val="28"/>
                <w:szCs w:val="28"/>
              </w:rPr>
              <w:t>юнь</w:t>
            </w:r>
          </w:p>
          <w:p w:rsidR="00F5210E" w:rsidRPr="006746C1" w:rsidRDefault="00F5210E" w:rsidP="00623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746C1">
              <w:rPr>
                <w:sz w:val="28"/>
                <w:szCs w:val="28"/>
              </w:rPr>
              <w:t>вгуст</w:t>
            </w:r>
          </w:p>
          <w:p w:rsidR="00F5210E" w:rsidRPr="006746C1" w:rsidRDefault="00F5210E" w:rsidP="00623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746C1">
              <w:rPr>
                <w:sz w:val="28"/>
                <w:szCs w:val="28"/>
              </w:rPr>
              <w:t>ентябрь</w:t>
            </w:r>
          </w:p>
          <w:p w:rsidR="00F5210E" w:rsidRPr="006746C1" w:rsidRDefault="00F5210E" w:rsidP="00623D4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н</w:t>
            </w:r>
            <w:r w:rsidRPr="006746C1">
              <w:rPr>
                <w:sz w:val="28"/>
                <w:szCs w:val="28"/>
              </w:rPr>
              <w:t>оябрь</w:t>
            </w:r>
          </w:p>
        </w:tc>
        <w:tc>
          <w:tcPr>
            <w:tcW w:w="4854" w:type="dxa"/>
          </w:tcPr>
          <w:p w:rsidR="00F5210E" w:rsidRPr="006746C1" w:rsidRDefault="00F5210E" w:rsidP="00A43D87">
            <w:pPr>
              <w:jc w:val="both"/>
              <w:rPr>
                <w:sz w:val="28"/>
                <w:szCs w:val="28"/>
              </w:rPr>
            </w:pPr>
            <w:r w:rsidRPr="006746C1">
              <w:rPr>
                <w:sz w:val="28"/>
                <w:szCs w:val="28"/>
              </w:rPr>
              <w:lastRenderedPageBreak/>
              <w:t>Заведующий ОСРАИ ТЦСОН</w:t>
            </w:r>
          </w:p>
          <w:p w:rsidR="00F5210E" w:rsidRPr="006746C1" w:rsidRDefault="00F5210E" w:rsidP="00A43D87">
            <w:pPr>
              <w:jc w:val="both"/>
              <w:rPr>
                <w:sz w:val="28"/>
                <w:szCs w:val="28"/>
              </w:rPr>
            </w:pPr>
            <w:r w:rsidRPr="006746C1">
              <w:rPr>
                <w:sz w:val="28"/>
                <w:szCs w:val="28"/>
              </w:rPr>
              <w:t>Сергиевич А.А.</w:t>
            </w:r>
          </w:p>
        </w:tc>
      </w:tr>
      <w:tr w:rsidR="00F5210E" w:rsidRPr="00414371" w:rsidTr="00532D63">
        <w:tc>
          <w:tcPr>
            <w:tcW w:w="817" w:type="dxa"/>
          </w:tcPr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lastRenderedPageBreak/>
              <w:t>3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5210E" w:rsidRPr="00414371" w:rsidRDefault="00F5210E" w:rsidP="00441B33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Консультирование </w:t>
            </w:r>
            <w:r w:rsidRPr="001F4ED4">
              <w:rPr>
                <w:sz w:val="28"/>
                <w:szCs w:val="28"/>
              </w:rPr>
              <w:t>законных представителей</w:t>
            </w:r>
            <w:r>
              <w:rPr>
                <w:sz w:val="28"/>
                <w:szCs w:val="28"/>
              </w:rPr>
              <w:t>,</w:t>
            </w:r>
            <w:r w:rsidRPr="00414371">
              <w:rPr>
                <w:sz w:val="28"/>
                <w:szCs w:val="28"/>
              </w:rPr>
              <w:t xml:space="preserve"> специалистов</w:t>
            </w:r>
            <w:r>
              <w:rPr>
                <w:sz w:val="28"/>
                <w:szCs w:val="28"/>
              </w:rPr>
              <w:t xml:space="preserve"> ОСРА</w:t>
            </w:r>
            <w:r w:rsidRPr="00414371">
              <w:rPr>
                <w:sz w:val="28"/>
                <w:szCs w:val="28"/>
              </w:rPr>
              <w:t>И ТЦСОН (по запросу).</w:t>
            </w:r>
          </w:p>
        </w:tc>
        <w:tc>
          <w:tcPr>
            <w:tcW w:w="1984" w:type="dxa"/>
          </w:tcPr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1437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54" w:type="dxa"/>
          </w:tcPr>
          <w:p w:rsidR="00F5210E" w:rsidRPr="00185505" w:rsidRDefault="00F5210E" w:rsidP="00F5210E">
            <w:pPr>
              <w:jc w:val="both"/>
              <w:rPr>
                <w:sz w:val="28"/>
                <w:szCs w:val="28"/>
              </w:rPr>
            </w:pPr>
            <w:r w:rsidRPr="00185505">
              <w:rPr>
                <w:sz w:val="28"/>
                <w:szCs w:val="28"/>
              </w:rPr>
              <w:t>Директор ЦКРОиР</w:t>
            </w:r>
          </w:p>
          <w:p w:rsidR="00F5210E" w:rsidRPr="00414371" w:rsidRDefault="00F5210E" w:rsidP="00F5210E">
            <w:pPr>
              <w:jc w:val="both"/>
              <w:rPr>
                <w:sz w:val="28"/>
                <w:szCs w:val="28"/>
              </w:rPr>
            </w:pPr>
            <w:r w:rsidRPr="00185505">
              <w:rPr>
                <w:sz w:val="28"/>
                <w:szCs w:val="28"/>
              </w:rPr>
              <w:t>Радевич М.Н.</w:t>
            </w:r>
          </w:p>
        </w:tc>
      </w:tr>
      <w:tr w:rsidR="00F5210E" w:rsidRPr="00414371" w:rsidTr="00532D63">
        <w:tc>
          <w:tcPr>
            <w:tcW w:w="817" w:type="dxa"/>
          </w:tcPr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3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5210E" w:rsidRPr="00414371" w:rsidRDefault="00F5210E" w:rsidP="0048329D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Информирование населения о возможности получения социально-реабилитационных услуг в </w:t>
            </w:r>
            <w:r>
              <w:rPr>
                <w:sz w:val="28"/>
                <w:szCs w:val="28"/>
              </w:rPr>
              <w:t>ОСРА</w:t>
            </w:r>
            <w:r w:rsidRPr="00414371">
              <w:rPr>
                <w:sz w:val="28"/>
                <w:szCs w:val="28"/>
              </w:rPr>
              <w:t>И ТЦСОН:</w:t>
            </w:r>
          </w:p>
          <w:p w:rsidR="00F5210E" w:rsidRPr="00414371" w:rsidRDefault="00F5210E" w:rsidP="0048329D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размещение публикаций в районных </w:t>
            </w:r>
            <w:r>
              <w:rPr>
                <w:sz w:val="28"/>
                <w:szCs w:val="28"/>
              </w:rPr>
              <w:t>средствах массовой информации;</w:t>
            </w:r>
          </w:p>
          <w:p w:rsidR="00F5210E" w:rsidRDefault="00F5210E" w:rsidP="00A730DB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размещение информации об учреждениях и организациях Лидского района, оказывающих различные услуги и помощь семьям, воспитывающим детей-инвалидов, на </w:t>
            </w:r>
            <w:r>
              <w:rPr>
                <w:sz w:val="28"/>
                <w:szCs w:val="28"/>
              </w:rPr>
              <w:t xml:space="preserve">информационном </w:t>
            </w:r>
            <w:r w:rsidRPr="00414371">
              <w:rPr>
                <w:sz w:val="28"/>
                <w:szCs w:val="28"/>
              </w:rPr>
              <w:t xml:space="preserve">стенде «Правовой вестник» в ЦКРОиР, на информационном стенде в </w:t>
            </w:r>
            <w:r>
              <w:rPr>
                <w:sz w:val="28"/>
                <w:szCs w:val="28"/>
              </w:rPr>
              <w:t>ОСРАИ ТЦСОН, на официальных сайтах ЦКРОиР и</w:t>
            </w:r>
            <w:r w:rsidRPr="00414371">
              <w:rPr>
                <w:sz w:val="28"/>
                <w:szCs w:val="28"/>
              </w:rPr>
              <w:t xml:space="preserve"> ТЦСОН</w:t>
            </w:r>
            <w:r>
              <w:rPr>
                <w:sz w:val="28"/>
                <w:szCs w:val="28"/>
              </w:rPr>
              <w:t>;</w:t>
            </w:r>
          </w:p>
          <w:p w:rsidR="00F5210E" w:rsidRPr="00414371" w:rsidRDefault="00F5210E" w:rsidP="00A73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проводимых мероприятиях </w:t>
            </w:r>
            <w:r w:rsidRPr="00414371">
              <w:rPr>
                <w:sz w:val="28"/>
                <w:szCs w:val="28"/>
              </w:rPr>
              <w:t xml:space="preserve">в </w:t>
            </w:r>
            <w:r w:rsidRPr="00414371">
              <w:rPr>
                <w:sz w:val="28"/>
                <w:szCs w:val="28"/>
                <w:shd w:val="clear" w:color="auto" w:fill="FFFFFF"/>
              </w:rPr>
              <w:t>Telegram-канале «Образование Лидчины», в группе «Мы вместе» в социальной сети «В контакте», в группе «О</w:t>
            </w:r>
            <w:r>
              <w:rPr>
                <w:sz w:val="28"/>
                <w:szCs w:val="28"/>
                <w:shd w:val="clear" w:color="auto" w:fill="FFFFFF"/>
              </w:rPr>
              <w:t>СРАИ</w:t>
            </w:r>
            <w:r w:rsidRPr="00414371">
              <w:rPr>
                <w:sz w:val="28"/>
                <w:szCs w:val="28"/>
                <w:shd w:val="clear" w:color="auto" w:fill="FFFFFF"/>
              </w:rPr>
              <w:t>г.Лида» в социальной сети «Одноклассники»</w:t>
            </w:r>
            <w:r w:rsidRPr="0041437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14371">
              <w:rPr>
                <w:sz w:val="28"/>
                <w:szCs w:val="28"/>
              </w:rPr>
              <w:t xml:space="preserve"> течение года</w:t>
            </w:r>
          </w:p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</w:p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</w:p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F5210E" w:rsidRPr="00185505" w:rsidRDefault="00F5210E" w:rsidP="00F5210E">
            <w:pPr>
              <w:jc w:val="both"/>
              <w:rPr>
                <w:sz w:val="28"/>
                <w:szCs w:val="28"/>
              </w:rPr>
            </w:pPr>
            <w:r w:rsidRPr="00185505">
              <w:rPr>
                <w:sz w:val="28"/>
                <w:szCs w:val="28"/>
              </w:rPr>
              <w:t>Директор ЦКРОиР</w:t>
            </w:r>
          </w:p>
          <w:p w:rsidR="00F5210E" w:rsidRDefault="00F5210E" w:rsidP="00F5210E">
            <w:pPr>
              <w:jc w:val="both"/>
              <w:rPr>
                <w:sz w:val="28"/>
                <w:szCs w:val="28"/>
              </w:rPr>
            </w:pPr>
            <w:r w:rsidRPr="00185505">
              <w:rPr>
                <w:sz w:val="28"/>
                <w:szCs w:val="28"/>
              </w:rPr>
              <w:t>Радевич М.Н.</w:t>
            </w:r>
            <w:r>
              <w:rPr>
                <w:sz w:val="28"/>
                <w:szCs w:val="28"/>
              </w:rPr>
              <w:t xml:space="preserve">, </w:t>
            </w:r>
          </w:p>
          <w:p w:rsidR="00F5210E" w:rsidRPr="00414371" w:rsidRDefault="00F5210E" w:rsidP="00F52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1437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 ОСРА</w:t>
            </w:r>
            <w:r w:rsidRPr="00414371">
              <w:rPr>
                <w:sz w:val="28"/>
                <w:szCs w:val="28"/>
              </w:rPr>
              <w:t>И ТЦСОН</w:t>
            </w:r>
          </w:p>
          <w:p w:rsidR="00F5210E" w:rsidRPr="00414371" w:rsidRDefault="00F5210E" w:rsidP="00C60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ич А.А</w:t>
            </w:r>
            <w:r w:rsidRPr="00414371">
              <w:rPr>
                <w:sz w:val="28"/>
                <w:szCs w:val="28"/>
              </w:rPr>
              <w:t>.</w:t>
            </w:r>
          </w:p>
        </w:tc>
      </w:tr>
      <w:tr w:rsidR="00F5210E" w:rsidRPr="00414371" w:rsidTr="00532D63">
        <w:tc>
          <w:tcPr>
            <w:tcW w:w="15451" w:type="dxa"/>
            <w:gridSpan w:val="4"/>
          </w:tcPr>
          <w:p w:rsidR="00F5210E" w:rsidRPr="00414371" w:rsidRDefault="00F5210E" w:rsidP="0094468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Контрольно-оценочный этап</w:t>
            </w:r>
          </w:p>
        </w:tc>
      </w:tr>
      <w:tr w:rsidR="00F5210E" w:rsidRPr="00414371" w:rsidTr="00532D63">
        <w:tc>
          <w:tcPr>
            <w:tcW w:w="817" w:type="dxa"/>
          </w:tcPr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5210E" w:rsidRPr="00414371" w:rsidRDefault="00F5210E" w:rsidP="0048329D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Анализ выполнения Плана мероприятий по обеспечению межведомственного взаимодействия ЦКРОиР и ТЦСОН з</w:t>
            </w:r>
            <w:r>
              <w:rPr>
                <w:sz w:val="28"/>
                <w:szCs w:val="28"/>
              </w:rPr>
              <w:t>а 2024</w:t>
            </w:r>
            <w:r w:rsidRPr="00414371">
              <w:rPr>
                <w:sz w:val="28"/>
                <w:szCs w:val="28"/>
              </w:rPr>
              <w:t xml:space="preserve"> год, определение путей совершенствования работы по социальной реабилитации выпускников</w:t>
            </w:r>
            <w:r>
              <w:rPr>
                <w:sz w:val="28"/>
                <w:szCs w:val="28"/>
              </w:rPr>
              <w:t xml:space="preserve"> ЦКРОиР</w:t>
            </w:r>
            <w:r w:rsidRPr="0041437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5210E" w:rsidRPr="00414371" w:rsidRDefault="00F5210E" w:rsidP="00483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14371">
              <w:rPr>
                <w:sz w:val="28"/>
                <w:szCs w:val="28"/>
              </w:rPr>
              <w:t>екабрь</w:t>
            </w:r>
          </w:p>
        </w:tc>
        <w:tc>
          <w:tcPr>
            <w:tcW w:w="4854" w:type="dxa"/>
          </w:tcPr>
          <w:p w:rsidR="00096F13" w:rsidRDefault="00F5210E" w:rsidP="0048329D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>Директор ЦКРОиР</w:t>
            </w:r>
          </w:p>
          <w:p w:rsidR="00F5210E" w:rsidRPr="00414371" w:rsidRDefault="00F5210E" w:rsidP="0048329D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Радевич М.Н., </w:t>
            </w:r>
          </w:p>
          <w:p w:rsidR="00F5210E" w:rsidRPr="00414371" w:rsidRDefault="00F5210E" w:rsidP="00A43D87">
            <w:pPr>
              <w:jc w:val="both"/>
              <w:rPr>
                <w:sz w:val="28"/>
                <w:szCs w:val="28"/>
              </w:rPr>
            </w:pPr>
            <w:r w:rsidRPr="00414371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>ОСРА</w:t>
            </w:r>
            <w:r w:rsidRPr="00414371">
              <w:rPr>
                <w:sz w:val="28"/>
                <w:szCs w:val="28"/>
              </w:rPr>
              <w:t>И ТЦСОН</w:t>
            </w:r>
          </w:p>
          <w:p w:rsidR="00F5210E" w:rsidRPr="00414371" w:rsidRDefault="00F5210E" w:rsidP="00A43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ич А.А</w:t>
            </w:r>
            <w:r w:rsidRPr="00414371">
              <w:rPr>
                <w:sz w:val="28"/>
                <w:szCs w:val="28"/>
              </w:rPr>
              <w:t>.</w:t>
            </w:r>
          </w:p>
        </w:tc>
      </w:tr>
    </w:tbl>
    <w:p w:rsidR="00B04FB7" w:rsidRPr="002B4C20" w:rsidRDefault="00B04FB7" w:rsidP="00896C2A">
      <w:pPr>
        <w:rPr>
          <w:sz w:val="28"/>
          <w:szCs w:val="28"/>
        </w:rPr>
      </w:pPr>
    </w:p>
    <w:sectPr w:rsidR="00B04FB7" w:rsidRPr="002B4C20" w:rsidSect="00532D63">
      <w:headerReference w:type="even" r:id="rId8"/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92" w:rsidRDefault="00733C92">
      <w:r>
        <w:separator/>
      </w:r>
    </w:p>
  </w:endnote>
  <w:endnote w:type="continuationSeparator" w:id="1">
    <w:p w:rsidR="00733C92" w:rsidRDefault="0073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D5" w:rsidRDefault="00C540D5" w:rsidP="00C540D5">
    <w:pPr>
      <w:pStyle w:val="a9"/>
      <w:tabs>
        <w:tab w:val="clear" w:pos="4677"/>
        <w:tab w:val="clear" w:pos="9355"/>
      </w:tabs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92" w:rsidRDefault="00733C92">
      <w:r>
        <w:separator/>
      </w:r>
    </w:p>
  </w:footnote>
  <w:footnote w:type="continuationSeparator" w:id="1">
    <w:p w:rsidR="00733C92" w:rsidRDefault="00733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D5" w:rsidRDefault="00A15013" w:rsidP="00C540D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40D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40D5" w:rsidRDefault="00C540D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D5" w:rsidRPr="00F80AD0" w:rsidRDefault="00A15013" w:rsidP="00C540D5">
    <w:pPr>
      <w:pStyle w:val="a8"/>
      <w:framePr w:wrap="around" w:vAnchor="text" w:hAnchor="margin" w:xAlign="center" w:y="1"/>
      <w:rPr>
        <w:rStyle w:val="aa"/>
        <w:sz w:val="26"/>
        <w:szCs w:val="30"/>
      </w:rPr>
    </w:pPr>
    <w:r w:rsidRPr="00F80AD0">
      <w:rPr>
        <w:rStyle w:val="aa"/>
        <w:sz w:val="26"/>
        <w:szCs w:val="30"/>
      </w:rPr>
      <w:fldChar w:fldCharType="begin"/>
    </w:r>
    <w:r w:rsidR="00C540D5" w:rsidRPr="00F80AD0">
      <w:rPr>
        <w:rStyle w:val="aa"/>
        <w:sz w:val="26"/>
        <w:szCs w:val="30"/>
      </w:rPr>
      <w:instrText xml:space="preserve">PAGE  </w:instrText>
    </w:r>
    <w:r w:rsidRPr="00F80AD0">
      <w:rPr>
        <w:rStyle w:val="aa"/>
        <w:sz w:val="26"/>
        <w:szCs w:val="30"/>
      </w:rPr>
      <w:fldChar w:fldCharType="separate"/>
    </w:r>
    <w:r w:rsidR="00096F13">
      <w:rPr>
        <w:rStyle w:val="aa"/>
        <w:noProof/>
        <w:sz w:val="26"/>
        <w:szCs w:val="30"/>
      </w:rPr>
      <w:t>4</w:t>
    </w:r>
    <w:r w:rsidRPr="00F80AD0">
      <w:rPr>
        <w:rStyle w:val="aa"/>
        <w:sz w:val="26"/>
        <w:szCs w:val="30"/>
      </w:rPr>
      <w:fldChar w:fldCharType="end"/>
    </w:r>
  </w:p>
  <w:p w:rsidR="00C540D5" w:rsidRDefault="00C540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56E8"/>
    <w:multiLevelType w:val="hybridMultilevel"/>
    <w:tmpl w:val="5860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E12B7"/>
    <w:multiLevelType w:val="hybridMultilevel"/>
    <w:tmpl w:val="68641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E88"/>
    <w:rsid w:val="00020BB6"/>
    <w:rsid w:val="00022A10"/>
    <w:rsid w:val="0003162E"/>
    <w:rsid w:val="0003681F"/>
    <w:rsid w:val="000444E7"/>
    <w:rsid w:val="000709EE"/>
    <w:rsid w:val="0008085C"/>
    <w:rsid w:val="000816C3"/>
    <w:rsid w:val="00082F95"/>
    <w:rsid w:val="00085AE6"/>
    <w:rsid w:val="000917F4"/>
    <w:rsid w:val="0009611F"/>
    <w:rsid w:val="00096F13"/>
    <w:rsid w:val="00097756"/>
    <w:rsid w:val="000A117F"/>
    <w:rsid w:val="000A5216"/>
    <w:rsid w:val="000B3BFF"/>
    <w:rsid w:val="000C1584"/>
    <w:rsid w:val="000C5480"/>
    <w:rsid w:val="000D66FB"/>
    <w:rsid w:val="0010349E"/>
    <w:rsid w:val="00116CDA"/>
    <w:rsid w:val="00120856"/>
    <w:rsid w:val="00124A2A"/>
    <w:rsid w:val="00126F3A"/>
    <w:rsid w:val="00130760"/>
    <w:rsid w:val="0013569C"/>
    <w:rsid w:val="00136C10"/>
    <w:rsid w:val="00142FE1"/>
    <w:rsid w:val="001455F5"/>
    <w:rsid w:val="00170AB5"/>
    <w:rsid w:val="00177729"/>
    <w:rsid w:val="00185505"/>
    <w:rsid w:val="00191928"/>
    <w:rsid w:val="00193901"/>
    <w:rsid w:val="00195AEF"/>
    <w:rsid w:val="001A3440"/>
    <w:rsid w:val="001C0EC3"/>
    <w:rsid w:val="001C53BB"/>
    <w:rsid w:val="001D65AA"/>
    <w:rsid w:val="001D7E46"/>
    <w:rsid w:val="001E134D"/>
    <w:rsid w:val="001E76B8"/>
    <w:rsid w:val="001F0FCB"/>
    <w:rsid w:val="001F4ED4"/>
    <w:rsid w:val="00206C09"/>
    <w:rsid w:val="002264F3"/>
    <w:rsid w:val="0022669F"/>
    <w:rsid w:val="00236C38"/>
    <w:rsid w:val="00261961"/>
    <w:rsid w:val="002623B8"/>
    <w:rsid w:val="002634F0"/>
    <w:rsid w:val="00264AAE"/>
    <w:rsid w:val="00265653"/>
    <w:rsid w:val="00281F24"/>
    <w:rsid w:val="00285D73"/>
    <w:rsid w:val="00291FCA"/>
    <w:rsid w:val="00292510"/>
    <w:rsid w:val="002A29D8"/>
    <w:rsid w:val="002A44F3"/>
    <w:rsid w:val="002A5F2B"/>
    <w:rsid w:val="002B4C20"/>
    <w:rsid w:val="002B6F1C"/>
    <w:rsid w:val="002C2E1B"/>
    <w:rsid w:val="002D319D"/>
    <w:rsid w:val="002D3B81"/>
    <w:rsid w:val="002E59B9"/>
    <w:rsid w:val="002F3BCC"/>
    <w:rsid w:val="002F4FA8"/>
    <w:rsid w:val="00314209"/>
    <w:rsid w:val="00331855"/>
    <w:rsid w:val="00336344"/>
    <w:rsid w:val="00344D65"/>
    <w:rsid w:val="003519E5"/>
    <w:rsid w:val="003554DD"/>
    <w:rsid w:val="00360DC1"/>
    <w:rsid w:val="00361FCF"/>
    <w:rsid w:val="00373160"/>
    <w:rsid w:val="003772F8"/>
    <w:rsid w:val="00385EED"/>
    <w:rsid w:val="00391059"/>
    <w:rsid w:val="003938CE"/>
    <w:rsid w:val="00394999"/>
    <w:rsid w:val="003A5A42"/>
    <w:rsid w:val="003B3731"/>
    <w:rsid w:val="003D0E31"/>
    <w:rsid w:val="003E22CA"/>
    <w:rsid w:val="003F64F4"/>
    <w:rsid w:val="004054C7"/>
    <w:rsid w:val="00406B5D"/>
    <w:rsid w:val="0040761C"/>
    <w:rsid w:val="004126B5"/>
    <w:rsid w:val="00414371"/>
    <w:rsid w:val="0041444C"/>
    <w:rsid w:val="00415E55"/>
    <w:rsid w:val="00416217"/>
    <w:rsid w:val="00421D5A"/>
    <w:rsid w:val="00424B05"/>
    <w:rsid w:val="0042778C"/>
    <w:rsid w:val="00430397"/>
    <w:rsid w:val="00441B33"/>
    <w:rsid w:val="00445507"/>
    <w:rsid w:val="00463346"/>
    <w:rsid w:val="00465244"/>
    <w:rsid w:val="00481EC9"/>
    <w:rsid w:val="0048329D"/>
    <w:rsid w:val="00497C5F"/>
    <w:rsid w:val="004A3734"/>
    <w:rsid w:val="004A6167"/>
    <w:rsid w:val="004B0464"/>
    <w:rsid w:val="004B0E48"/>
    <w:rsid w:val="004B174A"/>
    <w:rsid w:val="004C132B"/>
    <w:rsid w:val="004D1B6B"/>
    <w:rsid w:val="0051082E"/>
    <w:rsid w:val="00521F97"/>
    <w:rsid w:val="00532D63"/>
    <w:rsid w:val="00540F52"/>
    <w:rsid w:val="00546A98"/>
    <w:rsid w:val="005521A5"/>
    <w:rsid w:val="005666D9"/>
    <w:rsid w:val="00571848"/>
    <w:rsid w:val="00571FDE"/>
    <w:rsid w:val="00581758"/>
    <w:rsid w:val="00593457"/>
    <w:rsid w:val="0059484D"/>
    <w:rsid w:val="005960F9"/>
    <w:rsid w:val="005A7FED"/>
    <w:rsid w:val="005B2ADB"/>
    <w:rsid w:val="005D4A97"/>
    <w:rsid w:val="005E1F24"/>
    <w:rsid w:val="00602059"/>
    <w:rsid w:val="006168BA"/>
    <w:rsid w:val="00620C02"/>
    <w:rsid w:val="00623D48"/>
    <w:rsid w:val="006307BE"/>
    <w:rsid w:val="0063147C"/>
    <w:rsid w:val="006349D7"/>
    <w:rsid w:val="00634C90"/>
    <w:rsid w:val="00646648"/>
    <w:rsid w:val="006469FA"/>
    <w:rsid w:val="006530CD"/>
    <w:rsid w:val="006724DB"/>
    <w:rsid w:val="006746C1"/>
    <w:rsid w:val="00681D49"/>
    <w:rsid w:val="0068273E"/>
    <w:rsid w:val="00684BF4"/>
    <w:rsid w:val="006918C6"/>
    <w:rsid w:val="00692F34"/>
    <w:rsid w:val="006A2DB6"/>
    <w:rsid w:val="006A4F16"/>
    <w:rsid w:val="006E74BA"/>
    <w:rsid w:val="006F1419"/>
    <w:rsid w:val="006F4D2B"/>
    <w:rsid w:val="00700E9F"/>
    <w:rsid w:val="007067BF"/>
    <w:rsid w:val="007148B9"/>
    <w:rsid w:val="007173AC"/>
    <w:rsid w:val="00733C92"/>
    <w:rsid w:val="00734F53"/>
    <w:rsid w:val="0076584E"/>
    <w:rsid w:val="00782E88"/>
    <w:rsid w:val="007C1618"/>
    <w:rsid w:val="007C28B1"/>
    <w:rsid w:val="007C5566"/>
    <w:rsid w:val="007C70D0"/>
    <w:rsid w:val="007D2694"/>
    <w:rsid w:val="007D525F"/>
    <w:rsid w:val="007D7122"/>
    <w:rsid w:val="007E6CD8"/>
    <w:rsid w:val="00824577"/>
    <w:rsid w:val="00825CD4"/>
    <w:rsid w:val="00841AC4"/>
    <w:rsid w:val="008468E1"/>
    <w:rsid w:val="0085604F"/>
    <w:rsid w:val="00860148"/>
    <w:rsid w:val="00865F82"/>
    <w:rsid w:val="00880886"/>
    <w:rsid w:val="00896C2A"/>
    <w:rsid w:val="008A41A0"/>
    <w:rsid w:val="008B0CE7"/>
    <w:rsid w:val="008B41E2"/>
    <w:rsid w:val="008C3DBC"/>
    <w:rsid w:val="008D17A5"/>
    <w:rsid w:val="008D1C13"/>
    <w:rsid w:val="008D7EE5"/>
    <w:rsid w:val="008E0C26"/>
    <w:rsid w:val="00901600"/>
    <w:rsid w:val="0090429D"/>
    <w:rsid w:val="00923062"/>
    <w:rsid w:val="009321B0"/>
    <w:rsid w:val="0093607E"/>
    <w:rsid w:val="00936744"/>
    <w:rsid w:val="00944681"/>
    <w:rsid w:val="00945B69"/>
    <w:rsid w:val="00955597"/>
    <w:rsid w:val="00955DEE"/>
    <w:rsid w:val="00957CD1"/>
    <w:rsid w:val="00974586"/>
    <w:rsid w:val="0097530E"/>
    <w:rsid w:val="009753B8"/>
    <w:rsid w:val="009857C9"/>
    <w:rsid w:val="009908D6"/>
    <w:rsid w:val="00997D2E"/>
    <w:rsid w:val="009A6056"/>
    <w:rsid w:val="009B57BC"/>
    <w:rsid w:val="009B615C"/>
    <w:rsid w:val="009E2460"/>
    <w:rsid w:val="009E5BBB"/>
    <w:rsid w:val="009E79CB"/>
    <w:rsid w:val="00A023E0"/>
    <w:rsid w:val="00A0252B"/>
    <w:rsid w:val="00A07D06"/>
    <w:rsid w:val="00A148EC"/>
    <w:rsid w:val="00A15013"/>
    <w:rsid w:val="00A204BD"/>
    <w:rsid w:val="00A20CE5"/>
    <w:rsid w:val="00A21F06"/>
    <w:rsid w:val="00A43D87"/>
    <w:rsid w:val="00A52189"/>
    <w:rsid w:val="00A5442B"/>
    <w:rsid w:val="00A6404B"/>
    <w:rsid w:val="00A67EDB"/>
    <w:rsid w:val="00A730DB"/>
    <w:rsid w:val="00A73FAB"/>
    <w:rsid w:val="00A82E93"/>
    <w:rsid w:val="00A86A28"/>
    <w:rsid w:val="00A924CA"/>
    <w:rsid w:val="00AB0AB9"/>
    <w:rsid w:val="00AB48E2"/>
    <w:rsid w:val="00AC1CC7"/>
    <w:rsid w:val="00AC7BFD"/>
    <w:rsid w:val="00AE1BD8"/>
    <w:rsid w:val="00AE763C"/>
    <w:rsid w:val="00AF4A23"/>
    <w:rsid w:val="00B04FB7"/>
    <w:rsid w:val="00B15731"/>
    <w:rsid w:val="00B1740A"/>
    <w:rsid w:val="00B33DB4"/>
    <w:rsid w:val="00B3608B"/>
    <w:rsid w:val="00B50F1F"/>
    <w:rsid w:val="00B62183"/>
    <w:rsid w:val="00B84485"/>
    <w:rsid w:val="00B84B59"/>
    <w:rsid w:val="00B867AE"/>
    <w:rsid w:val="00BC6C2C"/>
    <w:rsid w:val="00BC7834"/>
    <w:rsid w:val="00BD01D7"/>
    <w:rsid w:val="00BD1C4A"/>
    <w:rsid w:val="00BD645D"/>
    <w:rsid w:val="00BF29D8"/>
    <w:rsid w:val="00BF356B"/>
    <w:rsid w:val="00C12969"/>
    <w:rsid w:val="00C14F54"/>
    <w:rsid w:val="00C15418"/>
    <w:rsid w:val="00C20047"/>
    <w:rsid w:val="00C24D24"/>
    <w:rsid w:val="00C30F5E"/>
    <w:rsid w:val="00C33FFF"/>
    <w:rsid w:val="00C35DAE"/>
    <w:rsid w:val="00C540D5"/>
    <w:rsid w:val="00C60629"/>
    <w:rsid w:val="00C61D92"/>
    <w:rsid w:val="00C6348A"/>
    <w:rsid w:val="00C6439F"/>
    <w:rsid w:val="00C75142"/>
    <w:rsid w:val="00C864B1"/>
    <w:rsid w:val="00C90CC0"/>
    <w:rsid w:val="00CA500F"/>
    <w:rsid w:val="00CA5591"/>
    <w:rsid w:val="00CD43CC"/>
    <w:rsid w:val="00CD4A05"/>
    <w:rsid w:val="00CF3CE7"/>
    <w:rsid w:val="00D03434"/>
    <w:rsid w:val="00D21B49"/>
    <w:rsid w:val="00D448D6"/>
    <w:rsid w:val="00D51796"/>
    <w:rsid w:val="00D52C82"/>
    <w:rsid w:val="00D53562"/>
    <w:rsid w:val="00D55982"/>
    <w:rsid w:val="00D57510"/>
    <w:rsid w:val="00D62B0D"/>
    <w:rsid w:val="00D64573"/>
    <w:rsid w:val="00D94469"/>
    <w:rsid w:val="00DA60C1"/>
    <w:rsid w:val="00DB323D"/>
    <w:rsid w:val="00DC6B64"/>
    <w:rsid w:val="00DD0FBD"/>
    <w:rsid w:val="00DD4B89"/>
    <w:rsid w:val="00DF79D4"/>
    <w:rsid w:val="00E15EB1"/>
    <w:rsid w:val="00E248B8"/>
    <w:rsid w:val="00E26972"/>
    <w:rsid w:val="00E34C91"/>
    <w:rsid w:val="00E37670"/>
    <w:rsid w:val="00E604D8"/>
    <w:rsid w:val="00E61D33"/>
    <w:rsid w:val="00E63AB5"/>
    <w:rsid w:val="00E71F27"/>
    <w:rsid w:val="00E80CE6"/>
    <w:rsid w:val="00E8358C"/>
    <w:rsid w:val="00E8795C"/>
    <w:rsid w:val="00EB1C3C"/>
    <w:rsid w:val="00EC01E6"/>
    <w:rsid w:val="00EC5E28"/>
    <w:rsid w:val="00F00402"/>
    <w:rsid w:val="00F27C86"/>
    <w:rsid w:val="00F37234"/>
    <w:rsid w:val="00F37BF8"/>
    <w:rsid w:val="00F5210E"/>
    <w:rsid w:val="00F54D08"/>
    <w:rsid w:val="00F62E4B"/>
    <w:rsid w:val="00F80AD0"/>
    <w:rsid w:val="00F954C8"/>
    <w:rsid w:val="00FA413C"/>
    <w:rsid w:val="00FC1001"/>
    <w:rsid w:val="00FC1037"/>
    <w:rsid w:val="00FC6B2B"/>
    <w:rsid w:val="00FC7969"/>
    <w:rsid w:val="00FD2060"/>
    <w:rsid w:val="00FD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E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24CA"/>
    <w:rPr>
      <w:rFonts w:ascii="Tahoma" w:hAnsi="Tahoma" w:cs="Tahoma"/>
      <w:sz w:val="16"/>
      <w:szCs w:val="16"/>
    </w:rPr>
  </w:style>
  <w:style w:type="character" w:customStyle="1" w:styleId="FontStyle146">
    <w:name w:val="Font Style146"/>
    <w:rsid w:val="00C33FFF"/>
    <w:rPr>
      <w:rFonts w:ascii="Times New Roman" w:hAnsi="Times New Roman" w:cs="Times New Roman" w:hint="default"/>
      <w:sz w:val="24"/>
      <w:szCs w:val="24"/>
    </w:rPr>
  </w:style>
  <w:style w:type="paragraph" w:styleId="a5">
    <w:name w:val="Normal (Web)"/>
    <w:basedOn w:val="a"/>
    <w:rsid w:val="003772F8"/>
    <w:pPr>
      <w:spacing w:before="100" w:beforeAutospacing="1" w:after="100" w:afterAutospacing="1"/>
    </w:pPr>
    <w:rPr>
      <w:rFonts w:eastAsia="Calibri"/>
    </w:rPr>
  </w:style>
  <w:style w:type="paragraph" w:styleId="a6">
    <w:name w:val="Body Text Indent"/>
    <w:basedOn w:val="a"/>
    <w:link w:val="a7"/>
    <w:rsid w:val="00FC6B2B"/>
    <w:pPr>
      <w:ind w:firstLine="851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locked/>
    <w:rsid w:val="00FC6B2B"/>
    <w:rPr>
      <w:rFonts w:eastAsia="Calibri"/>
      <w:lang w:eastAsia="ru-RU" w:bidi="ar-SA"/>
    </w:rPr>
  </w:style>
  <w:style w:type="character" w:customStyle="1" w:styleId="FontStyle136">
    <w:name w:val="Font Style136"/>
    <w:rsid w:val="00FC6B2B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header"/>
    <w:basedOn w:val="a"/>
    <w:rsid w:val="00C540D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540D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54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E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24CA"/>
    <w:rPr>
      <w:rFonts w:ascii="Tahoma" w:hAnsi="Tahoma" w:cs="Tahoma"/>
      <w:sz w:val="16"/>
      <w:szCs w:val="16"/>
    </w:rPr>
  </w:style>
  <w:style w:type="character" w:customStyle="1" w:styleId="FontStyle146">
    <w:name w:val="Font Style146"/>
    <w:rsid w:val="00C33FFF"/>
    <w:rPr>
      <w:rFonts w:ascii="Times New Roman" w:hAnsi="Times New Roman" w:cs="Times New Roman" w:hint="default"/>
      <w:sz w:val="24"/>
      <w:szCs w:val="24"/>
    </w:rPr>
  </w:style>
  <w:style w:type="paragraph" w:styleId="a5">
    <w:name w:val="Normal (Web)"/>
    <w:basedOn w:val="a"/>
    <w:rsid w:val="003772F8"/>
    <w:pPr>
      <w:spacing w:before="100" w:beforeAutospacing="1" w:after="100" w:afterAutospacing="1"/>
    </w:pPr>
    <w:rPr>
      <w:rFonts w:eastAsia="Calibri"/>
    </w:rPr>
  </w:style>
  <w:style w:type="paragraph" w:styleId="a6">
    <w:name w:val="Body Text Indent"/>
    <w:basedOn w:val="a"/>
    <w:link w:val="a7"/>
    <w:rsid w:val="00FC6B2B"/>
    <w:pPr>
      <w:ind w:firstLine="851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locked/>
    <w:rsid w:val="00FC6B2B"/>
    <w:rPr>
      <w:rFonts w:eastAsia="Calibri"/>
      <w:lang w:eastAsia="ru-RU" w:bidi="ar-SA"/>
    </w:rPr>
  </w:style>
  <w:style w:type="character" w:customStyle="1" w:styleId="FontStyle136">
    <w:name w:val="Font Style136"/>
    <w:rsid w:val="00FC6B2B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header"/>
    <w:basedOn w:val="a"/>
    <w:rsid w:val="00C540D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540D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5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98BE-6E27-4E1F-A0CD-20261299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User</cp:lastModifiedBy>
  <cp:revision>19</cp:revision>
  <cp:lastPrinted>2022-01-12T10:13:00Z</cp:lastPrinted>
  <dcterms:created xsi:type="dcterms:W3CDTF">2024-01-24T13:36:00Z</dcterms:created>
  <dcterms:modified xsi:type="dcterms:W3CDTF">2024-02-14T06:52:00Z</dcterms:modified>
</cp:coreProperties>
</file>